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1317594E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22083A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08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0EFD42AC" w:rsidR="00B145FD" w:rsidRPr="00B145FD" w:rsidRDefault="00C427A4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хин Г.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FFD3A62" w:rsidR="00B145FD" w:rsidRPr="00B145FD" w:rsidRDefault="0022083A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280C1C" w14:textId="77777777" w:rsidR="009342DB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59802143" w:history="1">
        <w:r w:rsidR="009342DB" w:rsidRPr="009E7457">
          <w:rPr>
            <w:rStyle w:val="af0"/>
            <w:rFonts w:ascii="Times New Roman" w:hAnsi="Times New Roman"/>
            <w:noProof/>
          </w:rPr>
          <w:t>Постановка задачи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3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3</w:t>
        </w:r>
        <w:r w:rsidR="009342DB">
          <w:rPr>
            <w:noProof/>
            <w:webHidden/>
          </w:rPr>
          <w:fldChar w:fldCharType="end"/>
        </w:r>
      </w:hyperlink>
    </w:p>
    <w:p w14:paraId="3E659A37" w14:textId="77777777" w:rsidR="009342DB" w:rsidRDefault="0005700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4" w:history="1">
        <w:r w:rsidR="009342DB" w:rsidRPr="009E7457">
          <w:rPr>
            <w:rStyle w:val="af0"/>
            <w:rFonts w:ascii="Times New Roman" w:hAnsi="Times New Roman"/>
            <w:noProof/>
          </w:rPr>
          <w:t>Метод решения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4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4</w:t>
        </w:r>
        <w:r w:rsidR="009342DB">
          <w:rPr>
            <w:noProof/>
            <w:webHidden/>
          </w:rPr>
          <w:fldChar w:fldCharType="end"/>
        </w:r>
      </w:hyperlink>
    </w:p>
    <w:p w14:paraId="5AD9F630" w14:textId="77777777" w:rsidR="009342DB" w:rsidRDefault="0005700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5" w:history="1">
        <w:r w:rsidR="009342DB" w:rsidRPr="009E7457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5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7</w:t>
        </w:r>
        <w:r w:rsidR="009342DB">
          <w:rPr>
            <w:noProof/>
            <w:webHidden/>
          </w:rPr>
          <w:fldChar w:fldCharType="end"/>
        </w:r>
      </w:hyperlink>
    </w:p>
    <w:p w14:paraId="76C670D7" w14:textId="6CCF377A" w:rsidR="009342DB" w:rsidRDefault="0005700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6" w:history="1">
        <w:r w:rsidR="009342DB" w:rsidRPr="009E7457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342DB">
          <w:rPr>
            <w:noProof/>
            <w:webHidden/>
          </w:rPr>
          <w:tab/>
        </w:r>
        <w:r w:rsidR="00C17FAE">
          <w:rPr>
            <w:noProof/>
            <w:webHidden/>
          </w:rPr>
          <w:t>9</w:t>
        </w:r>
      </w:hyperlink>
    </w:p>
    <w:p w14:paraId="35E3ED67" w14:textId="3D0643FA" w:rsidR="009342DB" w:rsidRDefault="0005700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7" w:history="1">
        <w:r w:rsidR="009342DB" w:rsidRPr="009E7457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342DB">
          <w:rPr>
            <w:noProof/>
            <w:webHidden/>
          </w:rPr>
          <w:tab/>
        </w:r>
        <w:r w:rsidR="00C17FAE">
          <w:rPr>
            <w:noProof/>
            <w:webHidden/>
          </w:rPr>
          <w:t>10</w:t>
        </w:r>
      </w:hyperlink>
    </w:p>
    <w:p w14:paraId="041767A8" w14:textId="4473D5E6" w:rsidR="009342DB" w:rsidRDefault="0005700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8" w:history="1">
        <w:r w:rsidR="009342DB" w:rsidRPr="009E7457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8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1</w:t>
        </w:r>
        <w:r w:rsidR="00C17FAE">
          <w:rPr>
            <w:noProof/>
            <w:webHidden/>
          </w:rPr>
          <w:t>1</w:t>
        </w:r>
        <w:r w:rsidR="009342DB">
          <w:rPr>
            <w:noProof/>
            <w:webHidden/>
          </w:rPr>
          <w:fldChar w:fldCharType="end"/>
        </w:r>
      </w:hyperlink>
    </w:p>
    <w:p w14:paraId="10F04657" w14:textId="7938237B" w:rsidR="009342DB" w:rsidRDefault="0005700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9" w:history="1">
        <w:r w:rsidR="009342DB" w:rsidRPr="009E7457">
          <w:rPr>
            <w:rStyle w:val="af0"/>
            <w:rFonts w:ascii="Times New Roman" w:hAnsi="Times New Roman"/>
            <w:noProof/>
          </w:rPr>
          <w:t>Заключение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9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1</w:t>
        </w:r>
        <w:r w:rsidR="00C17FAE">
          <w:rPr>
            <w:noProof/>
            <w:webHidden/>
          </w:rPr>
          <w:t>3</w:t>
        </w:r>
        <w:r w:rsidR="009342DB">
          <w:rPr>
            <w:noProof/>
            <w:webHidden/>
          </w:rPr>
          <w:fldChar w:fldCharType="end"/>
        </w:r>
      </w:hyperlink>
    </w:p>
    <w:p w14:paraId="6CC734D2" w14:textId="50DBBB82" w:rsidR="009342DB" w:rsidRDefault="0005700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50" w:history="1">
        <w:r w:rsidR="009342DB" w:rsidRPr="009E7457">
          <w:rPr>
            <w:rStyle w:val="af0"/>
            <w:rFonts w:ascii="Times New Roman" w:hAnsi="Times New Roman"/>
            <w:noProof/>
          </w:rPr>
          <w:t>Приложение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50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1</w:t>
        </w:r>
        <w:r w:rsidR="00C17FAE">
          <w:rPr>
            <w:noProof/>
            <w:webHidden/>
          </w:rPr>
          <w:t>4</w:t>
        </w:r>
        <w:r w:rsidR="009342DB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bookmarkStart w:id="0" w:name="_GoBack"/>
      <w:bookmarkEnd w:id="0"/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59802143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14:paraId="0FB6D780" w14:textId="5C2A44C0" w:rsidR="0078292B" w:rsidRPr="00BE5872" w:rsidRDefault="00394B48" w:rsidP="00BE5872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данной лабораторной работы, передо мной была поставлена задача </w:t>
      </w:r>
      <w:r w:rsidR="00BE5872">
        <w:rPr>
          <w:rFonts w:ascii="Times New Roman" w:hAnsi="Times New Roman" w:cs="Times New Roman"/>
          <w:sz w:val="24"/>
          <w:szCs w:val="24"/>
        </w:rPr>
        <w:t xml:space="preserve">написать программу на языке </w:t>
      </w:r>
      <w:r w:rsidR="00BE58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5872">
        <w:rPr>
          <w:rFonts w:ascii="Times New Roman" w:hAnsi="Times New Roman" w:cs="Times New Roman"/>
          <w:sz w:val="24"/>
          <w:szCs w:val="24"/>
        </w:rPr>
        <w:t xml:space="preserve">, используя тип данных </w:t>
      </w:r>
      <w:r w:rsidR="00BE5872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562E65">
        <w:rPr>
          <w:rFonts w:ascii="Times New Roman" w:hAnsi="Times New Roman" w:cs="Times New Roman"/>
          <w:sz w:val="24"/>
          <w:szCs w:val="24"/>
        </w:rPr>
        <w:t xml:space="preserve">, которая сортирует </w:t>
      </w:r>
      <w:r w:rsidR="00BE5872">
        <w:rPr>
          <w:rFonts w:ascii="Times New Roman" w:hAnsi="Times New Roman" w:cs="Times New Roman"/>
          <w:sz w:val="24"/>
          <w:szCs w:val="24"/>
        </w:rPr>
        <w:t xml:space="preserve">сгенерированный массив, с целью исследования </w:t>
      </w:r>
      <w:r w:rsidR="00562E65">
        <w:rPr>
          <w:rFonts w:ascii="Times New Roman" w:hAnsi="Times New Roman" w:cs="Times New Roman"/>
          <w:sz w:val="24"/>
          <w:szCs w:val="24"/>
        </w:rPr>
        <w:t xml:space="preserve">различных алгоритмов сортировки </w:t>
      </w:r>
      <w:r w:rsidR="00BE5872">
        <w:rPr>
          <w:rFonts w:ascii="Times New Roman" w:hAnsi="Times New Roman" w:cs="Times New Roman"/>
          <w:sz w:val="24"/>
          <w:szCs w:val="24"/>
        </w:rPr>
        <w:t>(«Сортировка вставками», «Сортировка расческой», «Сортировка слиян</w:t>
      </w:r>
      <w:r w:rsidR="00562E65">
        <w:rPr>
          <w:rFonts w:ascii="Times New Roman" w:hAnsi="Times New Roman" w:cs="Times New Roman"/>
          <w:sz w:val="24"/>
          <w:szCs w:val="24"/>
        </w:rPr>
        <w:t xml:space="preserve">ием», «Поразрядная сортировка»), а также для создания наглядного примера теоретической сложности алгоритмов, путем экспериментов с замером количества сравнений и перестановок при использовании каждой сортировки. </w:t>
      </w:r>
      <w:r w:rsidR="00BE5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59802144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14:paraId="6CD12E0B" w14:textId="669A09E1" w:rsidR="00684A99" w:rsidRPr="00716D81" w:rsidRDefault="00684A99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тировка вставк</w:t>
      </w:r>
      <w:r w:rsidR="00D16238">
        <w:rPr>
          <w:rFonts w:ascii="Times New Roman" w:hAnsi="Times New Roman" w:cs="Times New Roman"/>
          <w:b/>
          <w:sz w:val="24"/>
          <w:szCs w:val="24"/>
        </w:rPr>
        <w:t xml:space="preserve">ами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ertion</w:t>
      </w:r>
      <w:r w:rsidRPr="00716D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16D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B7126D" w14:textId="0CEB63D3" w:rsidR="00E8296D" w:rsidRPr="00B8389A" w:rsidRDefault="00716D81" w:rsidP="00716D8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алгоритма: </w:t>
      </w:r>
      <w:r w:rsidR="00E8296D" w:rsidRPr="00E829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ртировки вставками всегда делят массив на 2 части — отсортированную и неотсортированную. Из неотсортированной части извлекается любой элемент. Поскольку другая часть массива отсортирована, то в ней достаточно быстро можно найти своё место для этого извлечённого элемента. Элемент вставляется куда нужно, в результате чего отсортированная часть массива увеличивается, а неотсортированная уменьшается.</w:t>
      </w:r>
      <w:r w:rsidR="009A3219">
        <w:rPr>
          <w:rFonts w:ascii="Times New Roman" w:hAnsi="Times New Roman" w:cs="Times New Roman"/>
          <w:sz w:val="24"/>
          <w:szCs w:val="24"/>
        </w:rPr>
        <w:t xml:space="preserve"> Алгоритм выполняется до тех пор, пока набор входных неотсортированных данных не будет исчерпан.</w:t>
      </w:r>
      <w:r w:rsidR="00E8296D">
        <w:rPr>
          <w:rFonts w:ascii="Times New Roman" w:hAnsi="Times New Roman" w:cs="Times New Roman"/>
          <w:sz w:val="24"/>
          <w:szCs w:val="24"/>
        </w:rPr>
        <w:br/>
      </w:r>
      <w:r w:rsidR="00E8296D">
        <w:rPr>
          <w:noProof/>
          <w:lang w:eastAsia="ru-RU"/>
        </w:rPr>
        <w:drawing>
          <wp:inline distT="0" distB="0" distL="0" distR="0" wp14:anchorId="4BEE2E7F" wp14:editId="56A9FAE5">
            <wp:extent cx="5695950" cy="3246692"/>
            <wp:effectExtent l="0" t="0" r="0" b="0"/>
            <wp:docPr id="1" name="Рисунок 1" descr="https://upload.wikimedia.org/wikipedia/commons/thumb/8/81/Dsa_ins_sort.png/400px-Dsa_ins_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1/Dsa_ins_sort.png/400px-Dsa_ins_so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4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4CD5" w14:textId="77777777" w:rsidR="009342DB" w:rsidRPr="00B61952" w:rsidRDefault="009342DB" w:rsidP="009A3219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ECBB4DA" w14:textId="67E60EA5" w:rsidR="00B8389A" w:rsidRPr="0010678A" w:rsidRDefault="009A3219" w:rsidP="00B8389A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тировка «расческой»(</w:t>
      </w:r>
      <w:r w:rsidR="00FC7897">
        <w:rPr>
          <w:rFonts w:ascii="Times New Roman" w:hAnsi="Times New Roman" w:cs="Times New Roman"/>
          <w:b/>
          <w:sz w:val="24"/>
          <w:szCs w:val="24"/>
          <w:lang w:val="en-US"/>
        </w:rPr>
        <w:t>Comb</w:t>
      </w:r>
      <w:r w:rsidR="00FC7897" w:rsidRPr="00FC7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897">
        <w:rPr>
          <w:rFonts w:ascii="Times New Roman" w:hAnsi="Times New Roman" w:cs="Times New Roman"/>
          <w:b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D9F6159" w14:textId="77777777" w:rsidR="00106BD1" w:rsidRDefault="0010678A" w:rsidP="007868A8">
      <w:pPr>
        <w:spacing w:after="24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0678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сновная идея «расчёски» в том, чтобы первоначально брать достаточно большое расстояние между сравниваемыми элементами и по мере упорядочивания массива сужать это расстояние вплоть до минимального. Таким образом, мы как бы причёсываем массив, постепенно разглаживая на всё более аккуратные пряди. Первоначальный разрыв между сравниваемыми элементами лучше брать с учётом специальной величины, называемой фактором уменьшения, оптимальное значение которой равно примерно 1,247. Сначала расстояние между элементами максимально, то есть равно размеру массива минус один.</w:t>
      </w:r>
    </w:p>
    <w:p w14:paraId="1C6ED836" w14:textId="56665B30" w:rsidR="007868A8" w:rsidRPr="0010678A" w:rsidRDefault="0010678A" w:rsidP="007868A8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</w:p>
    <w:p w14:paraId="3142457D" w14:textId="41386B70" w:rsidR="009342DB" w:rsidRPr="007868A8" w:rsidRDefault="009342DB" w:rsidP="00FA4578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ртировка слиянием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ge</w:t>
      </w:r>
      <w:r w:rsidRPr="00934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5BE006C3" w14:textId="134DB579" w:rsidR="00106BD1" w:rsidRPr="00106BD1" w:rsidRDefault="00106BD1" w:rsidP="00106BD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06B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Эта сортировка — хороший пример использования принципа «</w:t>
      </w:r>
      <w:r w:rsidRPr="00106BD1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яй и сортируй</w:t>
      </w:r>
      <w:r w:rsidRPr="00106B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. Сначала задача разбивается на несколько подзадач меньшего размера. Затем эти задачи решаются с помощью </w:t>
      </w:r>
      <w:r w:rsidRPr="00106BD1">
        <w:rPr>
          <w:rFonts w:ascii="Times New Roman" w:hAnsi="Times New Roman" w:cs="Times New Roman"/>
          <w:sz w:val="24"/>
          <w:szCs w:val="24"/>
          <w:shd w:val="clear" w:color="auto" w:fill="FFFFFF"/>
        </w:rPr>
        <w:t>рекурсивного вызова</w:t>
      </w:r>
      <w:r w:rsidRPr="00106B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 непосредственно, если их размер достаточно мал. Наконец, их </w:t>
      </w:r>
      <w:r w:rsidRPr="00106BD1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я</w:t>
      </w:r>
      <w:r w:rsidRPr="00106B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комбинируются, и получается решение исходной задачи. </w:t>
      </w:r>
      <w:r w:rsidRPr="00106B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  <w:r w:rsidRPr="00106BD1">
        <w:rPr>
          <w:rFonts w:ascii="Times New Roman" w:hAnsi="Times New Roman" w:cs="Times New Roman"/>
          <w:sz w:val="24"/>
          <w:szCs w:val="24"/>
        </w:rPr>
        <w:t xml:space="preserve">Если описать подробнее, то вводимый массив разбивается на две примерно равные части (левая и правая), после чего каждая из них тоже разбивается на части и так далее. В конце разбиеиия получаются массивы, состоящие из 1 элемента, их можно считать базой для объединения, ведь такой массив точно отсортирован. </w:t>
      </w:r>
    </w:p>
    <w:p w14:paraId="3C703D28" w14:textId="1BABAA6A" w:rsidR="00106BD1" w:rsidRPr="00106BD1" w:rsidRDefault="00106BD1" w:rsidP="00106BD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06BD1">
        <w:rPr>
          <w:rFonts w:ascii="Times New Roman" w:hAnsi="Times New Roman" w:cs="Times New Roman"/>
          <w:sz w:val="24"/>
          <w:szCs w:val="24"/>
        </w:rPr>
        <w:t xml:space="preserve">Затем соединяются отсортированные массивы. Выделяется дополнительная память под результирующий массив, в которую будут переносится нужные элементы. На каждом шаге берем наименьший из первых элементов массивов и заносим в результирующий, а затем увеличиваем счетчики результирующего массива и того, из которого брали элемент. Если один из двух массивов заканчивается, то результирующий до конца заполняется элементами из другого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23B5671F" wp14:editId="0123821A">
            <wp:extent cx="6248400" cy="4100391"/>
            <wp:effectExtent l="0" t="0" r="0" b="0"/>
            <wp:docPr id="5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0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A25B" w14:textId="77777777" w:rsidR="007868A8" w:rsidRDefault="007868A8" w:rsidP="00106BD1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42BE77" w14:textId="77777777" w:rsidR="00106BD1" w:rsidRDefault="00106BD1" w:rsidP="00106BD1">
      <w:p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88719D" w14:textId="68724828" w:rsidR="00106BD1" w:rsidRPr="005A4B3C" w:rsidRDefault="00A31943" w:rsidP="005A4B3C">
      <w:pPr>
        <w:spacing w:after="240" w:line="360" w:lineRule="auto"/>
        <w:ind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A4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разрядная сортировка</w:t>
      </w:r>
      <w:r w:rsidR="00440BF5" w:rsidRPr="005A4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40BF5" w:rsidRPr="005A4B3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adix</w:t>
      </w:r>
      <w:r w:rsidR="00440BF5" w:rsidRPr="005A4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0BF5" w:rsidRPr="005A4B3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rt</w:t>
      </w:r>
      <w:r w:rsidR="00440BF5" w:rsidRPr="005A4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5A4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3" w:name="_Toc59802145"/>
      <w:r w:rsidR="00106BD1" w:rsidRPr="005A4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106BD1" w:rsidRPr="005A4B3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сновная идея, заключается в том, что сравнение производится поразрядно: сначала сравниваются значения одного крайнего разряда, и элементы группируются по результатам этого сравнения, з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 </w:t>
      </w:r>
      <w:r w:rsidR="005A4B3C" w:rsidRPr="005A4B3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  <w:t>Алгоритм пригоден для сортировки любых объектов, запись которых можно поделить на «разряды», содержащие сравнимые значения. Например, так сортировать можно не только числа, записанные в виде набора цифр, но и строки, являющиеся набором символов, и вообще произвольные значения в памяти, представленные в виде набора байт.</w:t>
      </w:r>
    </w:p>
    <w:p w14:paraId="345E1A1C" w14:textId="77777777" w:rsidR="00106BD1" w:rsidRDefault="00106BD1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91C661D" w14:textId="60FDD0CA" w:rsidR="00106BD1" w:rsidRDefault="005A4B3C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7F0ECEF" wp14:editId="514DD690">
            <wp:extent cx="5572125" cy="1590675"/>
            <wp:effectExtent l="0" t="0" r="9525" b="9525"/>
            <wp:docPr id="4" name="Рисунок 4" descr="Поразрядная сорти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разрядная сортиров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1404" w14:textId="77777777" w:rsidR="00106BD1" w:rsidRDefault="00106BD1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FBAC11C" w14:textId="77777777" w:rsidR="00106BD1" w:rsidRDefault="00106BD1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A8F191F" w14:textId="77777777" w:rsidR="00106BD1" w:rsidRDefault="00106BD1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EC3C52D" w14:textId="77777777" w:rsidR="00106BD1" w:rsidRDefault="00106BD1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7704690" w14:textId="77777777" w:rsidR="00106BD1" w:rsidRDefault="00106BD1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94FB56A" w14:textId="77777777" w:rsidR="00106BD1" w:rsidRDefault="00106BD1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1EF78B4" w14:textId="77777777" w:rsidR="00106BD1" w:rsidRDefault="00106BD1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AF65906" w14:textId="77777777" w:rsidR="00106BD1" w:rsidRDefault="00106BD1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7C20788" w14:textId="77777777" w:rsidR="00106BD1" w:rsidRDefault="00106BD1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F52A479" w14:textId="77777777" w:rsidR="00562E65" w:rsidRDefault="00562E65" w:rsidP="00562E65">
      <w:pPr>
        <w:spacing w:after="240" w:line="36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bookmarkEnd w:id="3"/>
    <w:p w14:paraId="64D4B31B" w14:textId="130E0494" w:rsidR="00023279" w:rsidRDefault="007724B0" w:rsidP="00C15EB0">
      <w:pPr>
        <w:pStyle w:val="1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Руководство пользователя</w:t>
      </w:r>
    </w:p>
    <w:p w14:paraId="0185CCE3" w14:textId="77777777" w:rsidR="005B4114" w:rsidRPr="005B4114" w:rsidRDefault="00C15EB0" w:rsidP="005B411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B4114">
        <w:rPr>
          <w:rFonts w:ascii="Times New Roman" w:hAnsi="Times New Roman" w:cs="Times New Roman"/>
          <w:sz w:val="24"/>
          <w:szCs w:val="24"/>
          <w:u w:val="single"/>
        </w:rPr>
        <w:t>Запуск программы</w:t>
      </w:r>
    </w:p>
    <w:p w14:paraId="45CB4BE0" w14:textId="1EB145AC" w:rsidR="005B4114" w:rsidRDefault="00C15EB0" w:rsidP="005B4114">
      <w:pPr>
        <w:spacing w:line="360" w:lineRule="auto"/>
        <w:rPr>
          <w:rFonts w:ascii="Times New Roman" w:hAnsi="Times New Roman" w:cs="Times New Roman"/>
          <w:noProof/>
          <w:sz w:val="24"/>
          <w:lang w:eastAsia="ru-RU"/>
        </w:rPr>
      </w:pPr>
      <w:r w:rsidRPr="00C15EB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40BCDA" wp14:editId="4B43C56B">
            <wp:extent cx="2118360" cy="1323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1218" cy="13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114">
        <w:rPr>
          <w:noProof/>
          <w:lang w:eastAsia="ru-RU"/>
        </w:rPr>
        <w:t xml:space="preserve">     </w:t>
      </w:r>
      <w:r w:rsidR="005B4114">
        <w:rPr>
          <w:noProof/>
          <w:lang w:eastAsia="ru-RU"/>
        </w:rPr>
        <w:br/>
      </w:r>
      <w:r w:rsidR="005B4114">
        <w:rPr>
          <w:rFonts w:ascii="Times New Roman" w:hAnsi="Times New Roman" w:cs="Times New Roman"/>
          <w:noProof/>
          <w:sz w:val="24"/>
          <w:lang w:eastAsia="ru-RU"/>
        </w:rPr>
        <w:t>При запуске программы, пользователь может выбрать размер массива.</w:t>
      </w:r>
    </w:p>
    <w:p w14:paraId="342B2AA9" w14:textId="77777777" w:rsidR="005B4114" w:rsidRPr="005B4114" w:rsidRDefault="005B4114" w:rsidP="005B4114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noProof/>
          <w:sz w:val="24"/>
          <w:u w:val="single"/>
          <w:lang w:eastAsia="ru-RU"/>
        </w:rPr>
      </w:pPr>
      <w:r w:rsidRPr="005B4114">
        <w:rPr>
          <w:rFonts w:ascii="Times New Roman" w:hAnsi="Times New Roman" w:cs="Times New Roman"/>
          <w:noProof/>
          <w:sz w:val="24"/>
          <w:u w:val="single"/>
          <w:lang w:eastAsia="ru-RU"/>
        </w:rPr>
        <w:t>Выбор типа сортировки.</w:t>
      </w:r>
    </w:p>
    <w:p w14:paraId="21292AED" w14:textId="55D23062" w:rsidR="005B4114" w:rsidRPr="005B4114" w:rsidRDefault="005B4114" w:rsidP="005B4114">
      <w:pPr>
        <w:spacing w:line="360" w:lineRule="auto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970D38" wp14:editId="56A0F4C5">
            <wp:extent cx="2142331" cy="17138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7810" cy="17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114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14:paraId="7E388116" w14:textId="466C7FB1" w:rsidR="005B4114" w:rsidRDefault="005B4114" w:rsidP="005B4114">
      <w:pPr>
        <w:spacing w:line="360" w:lineRule="auto"/>
        <w:rPr>
          <w:rFonts w:ascii="Times New Roman" w:hAnsi="Times New Roman" w:cs="Times New Roman"/>
          <w:noProof/>
          <w:sz w:val="24"/>
          <w:lang w:eastAsia="ru-RU"/>
        </w:rPr>
      </w:pPr>
      <w:r w:rsidRPr="005B4114">
        <w:rPr>
          <w:rFonts w:ascii="Times New Roman" w:hAnsi="Times New Roman" w:cs="Times New Roman"/>
          <w:noProof/>
          <w:sz w:val="24"/>
          <w:lang w:eastAsia="ru-RU"/>
        </w:rPr>
        <w:t>Далее пользователь может выбрать тип сортировки, введя одну из предложенных цифр: «1», «2», «3», «4» ; где 1 – сортировка «вставками»,  «2» - сортировка «расческой», «3» - сортировка «слиянием»,   «4» - «поразрядная» сортировка.</w:t>
      </w:r>
    </w:p>
    <w:p w14:paraId="30E6027E" w14:textId="06AE5C72" w:rsidR="005B4114" w:rsidRPr="005B4114" w:rsidRDefault="005B4114" w:rsidP="005B4114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noProof/>
          <w:sz w:val="24"/>
          <w:u w:val="single"/>
          <w:lang w:eastAsia="ru-RU"/>
        </w:rPr>
      </w:pPr>
      <w:r w:rsidRPr="005B4114">
        <w:rPr>
          <w:rFonts w:ascii="Times New Roman" w:hAnsi="Times New Roman" w:cs="Times New Roman"/>
          <w:noProof/>
          <w:sz w:val="24"/>
          <w:u w:val="single"/>
          <w:lang w:eastAsia="ru-RU"/>
        </w:rPr>
        <w:t>Результат, завершение программы.</w:t>
      </w:r>
    </w:p>
    <w:p w14:paraId="7933CC6F" w14:textId="172FB4BE" w:rsidR="005B4114" w:rsidRPr="005B4114" w:rsidRDefault="005B4114" w:rsidP="00C15EB0">
      <w:pPr>
        <w:spacing w:line="360" w:lineRule="auto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BDDD7C" wp14:editId="33A8D3DE">
            <wp:extent cx="2247900" cy="2809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3791" cy="2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В конечном итоге, пользователь видит весь первоначально сгенерированный массив, а сразу </w:t>
      </w: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t>под ним – результат сортировки, а также количество сравнений (</w:t>
      </w:r>
      <w:r w:rsidR="009E3C6B">
        <w:rPr>
          <w:rFonts w:ascii="Times New Roman" w:hAnsi="Times New Roman" w:cs="Times New Roman"/>
          <w:noProof/>
          <w:sz w:val="24"/>
          <w:lang w:val="en-US" w:eastAsia="ru-RU"/>
        </w:rPr>
        <w:t>sum</w:t>
      </w:r>
      <w:r w:rsidR="009E3C6B" w:rsidRPr="009E3C6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9E3C6B">
        <w:rPr>
          <w:rFonts w:ascii="Times New Roman" w:hAnsi="Times New Roman" w:cs="Times New Roman"/>
          <w:noProof/>
          <w:sz w:val="24"/>
          <w:lang w:val="en-US" w:eastAsia="ru-RU"/>
        </w:rPr>
        <w:t>of</w:t>
      </w:r>
      <w:r w:rsidR="009E3C6B" w:rsidRPr="009E3C6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9E3C6B">
        <w:rPr>
          <w:rFonts w:ascii="Times New Roman" w:hAnsi="Times New Roman" w:cs="Times New Roman"/>
          <w:noProof/>
          <w:sz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omparisons</w:t>
      </w:r>
      <w:r w:rsidRPr="005B4114">
        <w:rPr>
          <w:rFonts w:ascii="Times New Roman" w:hAnsi="Times New Roman" w:cs="Times New Roman"/>
          <w:noProof/>
          <w:sz w:val="24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и количество </w:t>
      </w:r>
      <w:r w:rsidR="009E3C6B">
        <w:rPr>
          <w:rFonts w:ascii="Times New Roman" w:hAnsi="Times New Roman" w:cs="Times New Roman"/>
          <w:noProof/>
          <w:sz w:val="24"/>
          <w:lang w:eastAsia="ru-RU"/>
        </w:rPr>
        <w:t>перестановок(</w:t>
      </w:r>
      <w:r w:rsidR="009E3C6B">
        <w:rPr>
          <w:rFonts w:ascii="Times New Roman" w:hAnsi="Times New Roman" w:cs="Times New Roman"/>
          <w:noProof/>
          <w:sz w:val="24"/>
          <w:lang w:val="en-US" w:eastAsia="ru-RU"/>
        </w:rPr>
        <w:t>sum</w:t>
      </w:r>
      <w:r w:rsidR="009E3C6B" w:rsidRPr="009E3C6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9E3C6B">
        <w:rPr>
          <w:rFonts w:ascii="Times New Roman" w:hAnsi="Times New Roman" w:cs="Times New Roman"/>
          <w:noProof/>
          <w:sz w:val="24"/>
          <w:lang w:val="en-US" w:eastAsia="ru-RU"/>
        </w:rPr>
        <w:t>of</w:t>
      </w:r>
      <w:r w:rsidR="009E3C6B" w:rsidRPr="009E3C6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9E3C6B">
        <w:rPr>
          <w:rFonts w:ascii="Times New Roman" w:hAnsi="Times New Roman" w:cs="Times New Roman"/>
          <w:noProof/>
          <w:sz w:val="24"/>
          <w:lang w:val="en-US" w:eastAsia="ru-RU"/>
        </w:rPr>
        <w:t>swaps</w:t>
      </w:r>
      <w:r w:rsidR="009E3C6B" w:rsidRPr="005B4114">
        <w:rPr>
          <w:rFonts w:ascii="Times New Roman" w:hAnsi="Times New Roman" w:cs="Times New Roman"/>
          <w:noProof/>
          <w:sz w:val="24"/>
          <w:lang w:eastAsia="ru-RU"/>
        </w:rPr>
        <w:t>)</w:t>
      </w:r>
    </w:p>
    <w:p w14:paraId="0698874C" w14:textId="085554FA" w:rsidR="00023279" w:rsidRPr="005B4114" w:rsidRDefault="00221D02" w:rsidP="00C15EB0">
      <w:pPr>
        <w:spacing w:line="360" w:lineRule="auto"/>
        <w:rPr>
          <w:rFonts w:ascii="Times New Roman" w:hAnsi="Times New Roman" w:cs="Times New Roman"/>
          <w:sz w:val="24"/>
        </w:rPr>
      </w:pPr>
      <w:r w:rsidRPr="00221D02">
        <w:rPr>
          <w:noProof/>
          <w:lang w:eastAsia="ru-RU"/>
        </w:rPr>
        <w:t xml:space="preserve"> 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59802146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4D01EC2D" w14:textId="6221DF9E" w:rsidR="000F4C57" w:rsidRPr="00C17FAE" w:rsidRDefault="008C497E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я программа состоит из одного файла, внутри которого прописаны несколько функций для каждой из сортировок.</w:t>
      </w:r>
      <w:r w:rsidR="00A36C74">
        <w:rPr>
          <w:rFonts w:ascii="Times New Roman" w:hAnsi="Times New Roman" w:cs="Times New Roman"/>
          <w:sz w:val="24"/>
          <w:szCs w:val="24"/>
          <w:lang w:eastAsia="ru-RU"/>
        </w:rPr>
        <w:t xml:space="preserve"> Название проекта – </w:t>
      </w:r>
      <w:r w:rsidR="00A36C74">
        <w:rPr>
          <w:rFonts w:ascii="Times New Roman" w:hAnsi="Times New Roman" w:cs="Times New Roman"/>
          <w:sz w:val="24"/>
          <w:szCs w:val="24"/>
          <w:lang w:val="en-US" w:eastAsia="ru-RU"/>
        </w:rPr>
        <w:t>labamukhin</w:t>
      </w:r>
    </w:p>
    <w:p w14:paraId="5628105D" w14:textId="6BB735CC" w:rsidR="000F4C57" w:rsidRDefault="008C497E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ункции делятся на основные и вспомогательные.</w:t>
      </w:r>
    </w:p>
    <w:p w14:paraId="0C7F3B3B" w14:textId="1E5C1277" w:rsidR="008C497E" w:rsidRPr="00A36C74" w:rsidRDefault="00B15D1A" w:rsidP="00B15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6C74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C497E" w:rsidRPr="00A36C74">
        <w:rPr>
          <w:rFonts w:ascii="Times New Roman" w:hAnsi="Times New Roman" w:cs="Times New Roman"/>
          <w:sz w:val="24"/>
          <w:szCs w:val="24"/>
          <w:lang w:eastAsia="ru-RU"/>
        </w:rPr>
        <w:t>К основным я отношу те, что непосредственно реализуют сортировки. И это</w:t>
      </w:r>
    </w:p>
    <w:p w14:paraId="60D34C73" w14:textId="1C8D556D" w:rsidR="008C497E" w:rsidRPr="00A36C74" w:rsidRDefault="008C497E" w:rsidP="008C497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36C74">
        <w:rPr>
          <w:rFonts w:ascii="Times New Roman" w:hAnsi="Times New Roman" w:cs="Times New Roman"/>
          <w:color w:val="000000"/>
          <w:sz w:val="24"/>
          <w:szCs w:val="24"/>
        </w:rPr>
        <w:t>insrt_sort</w:t>
      </w:r>
      <w:r w:rsidRPr="00A36C74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67B6A32B" w14:textId="7828A227" w:rsidR="008C497E" w:rsidRPr="00A36C74" w:rsidRDefault="008C497E" w:rsidP="008C497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36C74">
        <w:rPr>
          <w:rFonts w:ascii="Times New Roman" w:hAnsi="Times New Roman" w:cs="Times New Roman"/>
          <w:color w:val="000000"/>
          <w:sz w:val="24"/>
          <w:szCs w:val="24"/>
        </w:rPr>
        <w:t>comb_sort</w:t>
      </w:r>
      <w:r w:rsidRPr="00A36C74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38B6F6F2" w14:textId="43E209D8" w:rsidR="008C497E" w:rsidRPr="00A36C74" w:rsidRDefault="008C497E" w:rsidP="008C497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36C74">
        <w:rPr>
          <w:rFonts w:ascii="Times New Roman" w:hAnsi="Times New Roman" w:cs="Times New Roman"/>
          <w:color w:val="000000"/>
          <w:sz w:val="24"/>
          <w:szCs w:val="24"/>
        </w:rPr>
        <w:t>merge_sort</w:t>
      </w:r>
      <w:r w:rsidRPr="00A36C74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1C5A31FF" w14:textId="4466FA16" w:rsidR="008C497E" w:rsidRPr="00A36C74" w:rsidRDefault="008C497E" w:rsidP="008C497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36C74">
        <w:rPr>
          <w:rFonts w:ascii="Times New Roman" w:hAnsi="Times New Roman" w:cs="Times New Roman"/>
          <w:color w:val="000000"/>
          <w:sz w:val="24"/>
          <w:szCs w:val="24"/>
          <w:lang w:val="en-US"/>
        </w:rPr>
        <w:t>radix_sort().</w:t>
      </w:r>
    </w:p>
    <w:p w14:paraId="5F9DFBE3" w14:textId="2DB2E3DF" w:rsidR="00B15D1A" w:rsidRPr="00A36C74" w:rsidRDefault="00B15D1A" w:rsidP="00B15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6C74">
        <w:rPr>
          <w:rFonts w:ascii="Times New Roman" w:hAnsi="Times New Roman" w:cs="Times New Roman"/>
          <w:sz w:val="24"/>
          <w:szCs w:val="24"/>
          <w:lang w:val="en-US" w:eastAsia="ru-RU"/>
        </w:rPr>
        <w:t>2.</w:t>
      </w:r>
      <w:r w:rsidR="008C497E" w:rsidRPr="00A36C74">
        <w:rPr>
          <w:rFonts w:ascii="Times New Roman" w:hAnsi="Times New Roman" w:cs="Times New Roman"/>
          <w:sz w:val="24"/>
          <w:szCs w:val="24"/>
          <w:lang w:eastAsia="ru-RU"/>
        </w:rPr>
        <w:t>К вспомогательным относятся:</w:t>
      </w:r>
    </w:p>
    <w:p w14:paraId="6558C8DC" w14:textId="77777777" w:rsidR="00B15D1A" w:rsidRPr="00A36C74" w:rsidRDefault="00800237" w:rsidP="00B15D1A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C74"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</w:t>
      </w:r>
      <w:r w:rsidRPr="00A36C74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09B53610" w14:textId="77777777" w:rsidR="00B15D1A" w:rsidRPr="00A36C74" w:rsidRDefault="00800237" w:rsidP="00B15D1A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C74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Counters</w:t>
      </w:r>
      <w:r w:rsidRPr="00A36C74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37FA44D6" w14:textId="77777777" w:rsidR="00B15D1A" w:rsidRPr="00A36C74" w:rsidRDefault="00800237" w:rsidP="00B15D1A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C74">
        <w:rPr>
          <w:rFonts w:ascii="Times New Roman" w:hAnsi="Times New Roman" w:cs="Times New Roman"/>
          <w:color w:val="000000"/>
          <w:sz w:val="24"/>
          <w:szCs w:val="24"/>
          <w:lang w:val="en-US"/>
        </w:rPr>
        <w:t>radix</w:t>
      </w:r>
      <w:r w:rsidRPr="00A36C7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36C74">
        <w:rPr>
          <w:rFonts w:ascii="Times New Roman" w:hAnsi="Times New Roman" w:cs="Times New Roman"/>
          <w:color w:val="000000"/>
          <w:sz w:val="24"/>
          <w:szCs w:val="24"/>
          <w:lang w:val="en-US"/>
        </w:rPr>
        <w:t>Lpass</w:t>
      </w:r>
      <w:r w:rsidRPr="00A36C74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7344B58E" w14:textId="58F632C8" w:rsidR="00B15D1A" w:rsidRPr="00A36C74" w:rsidRDefault="00800237" w:rsidP="00B15D1A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C74">
        <w:rPr>
          <w:rFonts w:ascii="Times New Roman" w:hAnsi="Times New Roman" w:cs="Times New Roman"/>
          <w:color w:val="000000"/>
          <w:sz w:val="24"/>
          <w:szCs w:val="24"/>
          <w:lang w:val="en-US"/>
        </w:rPr>
        <w:t>radix</w:t>
      </w:r>
      <w:r w:rsidRPr="00A36C7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36C74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</w:t>
      </w:r>
      <w:r w:rsidRPr="00A36C74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6835F094" w14:textId="77777777" w:rsidR="005A65FF" w:rsidRPr="005A345D" w:rsidRDefault="005A65FF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3E967E" w14:textId="30DF3300" w:rsidR="00B15D1A" w:rsidRDefault="00B15D1A" w:rsidP="00B15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же в моем проекте следующая</w:t>
      </w:r>
    </w:p>
    <w:p w14:paraId="7DB462C9" w14:textId="52B0598D" w:rsidR="00B15D1A" w:rsidRDefault="00B15D1A" w:rsidP="00B15D1A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ключение необходимых библиотек и объявление 2 переменных, отвечающих в последствии за подсчет сравнений  и перестановок.</w:t>
      </w:r>
    </w:p>
    <w:p w14:paraId="5268572E" w14:textId="6B0D361C" w:rsidR="00B15D1A" w:rsidRDefault="00B15D1A" w:rsidP="00B15D1A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и в порядке 1.1; 1.2; 2.1; 1.3; </w:t>
      </w:r>
      <w:r w:rsidR="008D2501">
        <w:rPr>
          <w:rFonts w:ascii="Times New Roman" w:hAnsi="Times New Roman" w:cs="Times New Roman"/>
          <w:sz w:val="24"/>
          <w:szCs w:val="24"/>
          <w:lang w:eastAsia="ru-RU"/>
        </w:rPr>
        <w:t>2.2; 2.4; 2.3; 1.4</w:t>
      </w:r>
    </w:p>
    <w:p w14:paraId="2F00DEA8" w14:textId="01C72985" w:rsidR="008D2501" w:rsidRPr="008D2501" w:rsidRDefault="008D2501" w:rsidP="008D2501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ная часть программы «меню», внутри которой пользователь вводит размер массива и выбирает тип сортировки из предложенных. Сразу после начинается заполнение массива случайными числами и его вывод на экран. Далее происходит сортировка и также вывод массива, но уже отсортированного. После чего проводится простейшая проверка на корректность работы произведенной сортировки. В конечном итоге выводиться кол-во сравнений и перестановок.</w:t>
      </w:r>
      <w:r w:rsidRPr="008D25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59802147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284E943B" w14:textId="279A8CE9" w:rsidR="00086C2E" w:rsidRPr="005A345D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 xml:space="preserve">Для подтверждения корректности </w:t>
      </w:r>
      <w:r w:rsidR="008D2501">
        <w:rPr>
          <w:rFonts w:ascii="Times New Roman" w:hAnsi="Times New Roman" w:cs="Times New Roman"/>
          <w:sz w:val="24"/>
          <w:lang w:eastAsia="ru-RU"/>
        </w:rPr>
        <w:t xml:space="preserve">в программе происходит перебор выведенного массива, где каждый следующий элемент должен быть больше предыдущего. </w:t>
      </w:r>
    </w:p>
    <w:p w14:paraId="3B533DAC" w14:textId="69995D25" w:rsidR="009D5EA8" w:rsidRDefault="00086C2E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</w:t>
      </w:r>
    </w:p>
    <w:p w14:paraId="011D3804" w14:textId="470D248A" w:rsidR="007B75D8" w:rsidRPr="007B75D8" w:rsidRDefault="009D5EA8" w:rsidP="007B75D8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59802148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54341671" w14:textId="0A097406" w:rsidR="008D2501" w:rsidRPr="008D2501" w:rsidRDefault="008D2501" w:rsidP="008D2501">
      <w:pPr>
        <w:rPr>
          <w:rFonts w:ascii="Times New Roman" w:hAnsi="Times New Roman" w:cs="Times New Roman"/>
          <w:sz w:val="24"/>
        </w:rPr>
      </w:pPr>
      <w:r w:rsidRPr="008D2501">
        <w:rPr>
          <w:rFonts w:ascii="Times New Roman" w:hAnsi="Times New Roman" w:cs="Times New Roman"/>
          <w:sz w:val="24"/>
        </w:rPr>
        <w:t>Результаты занесены в таблицу ниже</w:t>
      </w:r>
    </w:p>
    <w:p w14:paraId="1ABCAF2B" w14:textId="77777777" w:rsidR="00A60E62" w:rsidRDefault="00A60E62" w:rsidP="00A60E62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0"/>
        <w:gridCol w:w="878"/>
        <w:gridCol w:w="865"/>
        <w:gridCol w:w="878"/>
        <w:gridCol w:w="864"/>
        <w:gridCol w:w="878"/>
        <w:gridCol w:w="865"/>
        <w:gridCol w:w="880"/>
        <w:gridCol w:w="895"/>
        <w:gridCol w:w="880"/>
        <w:gridCol w:w="895"/>
      </w:tblGrid>
      <w:tr w:rsidR="00E25985" w14:paraId="371522A7" w14:textId="3170A86E" w:rsidTr="00446CE9">
        <w:tc>
          <w:tcPr>
            <w:tcW w:w="896" w:type="dxa"/>
          </w:tcPr>
          <w:p w14:paraId="74146D2B" w14:textId="77777777" w:rsidR="00E25985" w:rsidRDefault="00E25985" w:rsidP="00121F05">
            <w:pPr>
              <w:jc w:val="both"/>
            </w:pPr>
          </w:p>
        </w:tc>
        <w:tc>
          <w:tcPr>
            <w:tcW w:w="1792" w:type="dxa"/>
            <w:gridSpan w:val="2"/>
          </w:tcPr>
          <w:p w14:paraId="5EEF991F" w14:textId="1A84FEAD" w:rsidR="00E25985" w:rsidRDefault="00E25985" w:rsidP="00E25985">
            <w:pPr>
              <w:jc w:val="center"/>
            </w:pPr>
            <w:r>
              <w:t>10</w:t>
            </w:r>
          </w:p>
        </w:tc>
        <w:tc>
          <w:tcPr>
            <w:tcW w:w="1791" w:type="dxa"/>
            <w:gridSpan w:val="2"/>
          </w:tcPr>
          <w:p w14:paraId="22B26912" w14:textId="57406A35" w:rsidR="00E25985" w:rsidRDefault="00E25985" w:rsidP="00E25985">
            <w:pPr>
              <w:jc w:val="center"/>
            </w:pPr>
            <w:r>
              <w:t>50</w:t>
            </w:r>
          </w:p>
        </w:tc>
        <w:tc>
          <w:tcPr>
            <w:tcW w:w="1791" w:type="dxa"/>
            <w:gridSpan w:val="2"/>
          </w:tcPr>
          <w:p w14:paraId="07C72E95" w14:textId="7C4C1B93" w:rsidR="00E25985" w:rsidRDefault="00E25985" w:rsidP="00E25985">
            <w:pPr>
              <w:jc w:val="center"/>
            </w:pPr>
            <w:r>
              <w:t>100</w:t>
            </w:r>
          </w:p>
        </w:tc>
        <w:tc>
          <w:tcPr>
            <w:tcW w:w="1792" w:type="dxa"/>
            <w:gridSpan w:val="2"/>
          </w:tcPr>
          <w:p w14:paraId="24DECDDF" w14:textId="048042B4" w:rsidR="00E25985" w:rsidRDefault="00E25985" w:rsidP="00E25985">
            <w:pPr>
              <w:jc w:val="center"/>
            </w:pPr>
            <w:r>
              <w:t>500</w:t>
            </w:r>
          </w:p>
        </w:tc>
        <w:tc>
          <w:tcPr>
            <w:tcW w:w="1792" w:type="dxa"/>
            <w:gridSpan w:val="2"/>
          </w:tcPr>
          <w:p w14:paraId="49FA57E1" w14:textId="4DB88A77" w:rsidR="00E25985" w:rsidRDefault="00E25985" w:rsidP="00E25985">
            <w:pPr>
              <w:jc w:val="center"/>
            </w:pPr>
            <w:r>
              <w:t>1000</w:t>
            </w:r>
          </w:p>
        </w:tc>
      </w:tr>
      <w:tr w:rsidR="00E25985" w14:paraId="7E2A8282" w14:textId="240A3D5D" w:rsidTr="00E25985">
        <w:tc>
          <w:tcPr>
            <w:tcW w:w="896" w:type="dxa"/>
          </w:tcPr>
          <w:p w14:paraId="40DF266D" w14:textId="11064E39" w:rsidR="00E25985" w:rsidRDefault="00E25985" w:rsidP="00121F05">
            <w:pPr>
              <w:jc w:val="both"/>
            </w:pPr>
          </w:p>
        </w:tc>
        <w:tc>
          <w:tcPr>
            <w:tcW w:w="896" w:type="dxa"/>
          </w:tcPr>
          <w:p w14:paraId="4BD2018F" w14:textId="192667ED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mprs</w:t>
            </w:r>
          </w:p>
        </w:tc>
        <w:tc>
          <w:tcPr>
            <w:tcW w:w="896" w:type="dxa"/>
          </w:tcPr>
          <w:p w14:paraId="52929C3F" w14:textId="6CB2D0BD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wps</w:t>
            </w:r>
          </w:p>
        </w:tc>
        <w:tc>
          <w:tcPr>
            <w:tcW w:w="896" w:type="dxa"/>
          </w:tcPr>
          <w:p w14:paraId="5D80F9CC" w14:textId="0326910F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mprs</w:t>
            </w:r>
          </w:p>
        </w:tc>
        <w:tc>
          <w:tcPr>
            <w:tcW w:w="895" w:type="dxa"/>
          </w:tcPr>
          <w:p w14:paraId="37FBE9F1" w14:textId="75200CC3" w:rsidR="00E25985" w:rsidRDefault="00E25985" w:rsidP="00121F05">
            <w:pPr>
              <w:jc w:val="both"/>
            </w:pPr>
            <w:r>
              <w:rPr>
                <w:lang w:val="en-US"/>
              </w:rPr>
              <w:t>swps</w:t>
            </w:r>
          </w:p>
        </w:tc>
        <w:tc>
          <w:tcPr>
            <w:tcW w:w="895" w:type="dxa"/>
          </w:tcPr>
          <w:p w14:paraId="564A8C6E" w14:textId="4F75F3E5" w:rsidR="00E25985" w:rsidRDefault="00E25985" w:rsidP="00121F05">
            <w:pPr>
              <w:jc w:val="both"/>
            </w:pPr>
            <w:r>
              <w:rPr>
                <w:lang w:val="en-US"/>
              </w:rPr>
              <w:t>cmprs</w:t>
            </w:r>
          </w:p>
        </w:tc>
        <w:tc>
          <w:tcPr>
            <w:tcW w:w="896" w:type="dxa"/>
          </w:tcPr>
          <w:p w14:paraId="04FA358D" w14:textId="55DAF894" w:rsidR="00E25985" w:rsidRDefault="00E25985" w:rsidP="00121F05">
            <w:pPr>
              <w:jc w:val="both"/>
            </w:pPr>
            <w:r>
              <w:rPr>
                <w:lang w:val="en-US"/>
              </w:rPr>
              <w:t>swps</w:t>
            </w:r>
          </w:p>
        </w:tc>
        <w:tc>
          <w:tcPr>
            <w:tcW w:w="896" w:type="dxa"/>
          </w:tcPr>
          <w:p w14:paraId="0DE510AE" w14:textId="5AD6B942" w:rsidR="00E25985" w:rsidRDefault="00E25985" w:rsidP="00121F05">
            <w:pPr>
              <w:jc w:val="both"/>
            </w:pPr>
            <w:r>
              <w:rPr>
                <w:lang w:val="en-US"/>
              </w:rPr>
              <w:t>cmprs</w:t>
            </w:r>
          </w:p>
        </w:tc>
        <w:tc>
          <w:tcPr>
            <w:tcW w:w="896" w:type="dxa"/>
          </w:tcPr>
          <w:p w14:paraId="27BDAE5E" w14:textId="21678716" w:rsidR="00E25985" w:rsidRDefault="00E25985" w:rsidP="00121F05">
            <w:pPr>
              <w:jc w:val="both"/>
            </w:pPr>
            <w:r>
              <w:rPr>
                <w:lang w:val="en-US"/>
              </w:rPr>
              <w:t>swps</w:t>
            </w:r>
          </w:p>
        </w:tc>
        <w:tc>
          <w:tcPr>
            <w:tcW w:w="896" w:type="dxa"/>
          </w:tcPr>
          <w:p w14:paraId="32D706BE" w14:textId="5B4FFD03" w:rsidR="00E25985" w:rsidRDefault="00E25985" w:rsidP="00121F05">
            <w:pPr>
              <w:jc w:val="both"/>
            </w:pPr>
            <w:r>
              <w:rPr>
                <w:lang w:val="en-US"/>
              </w:rPr>
              <w:t>cmprs</w:t>
            </w:r>
          </w:p>
        </w:tc>
        <w:tc>
          <w:tcPr>
            <w:tcW w:w="896" w:type="dxa"/>
          </w:tcPr>
          <w:p w14:paraId="37E0DE78" w14:textId="33D14C88" w:rsidR="00E25985" w:rsidRDefault="00E25985" w:rsidP="00121F05">
            <w:pPr>
              <w:jc w:val="both"/>
            </w:pPr>
            <w:r>
              <w:rPr>
                <w:lang w:val="en-US"/>
              </w:rPr>
              <w:t>swps</w:t>
            </w:r>
          </w:p>
        </w:tc>
      </w:tr>
      <w:tr w:rsidR="00E25985" w14:paraId="5DD68758" w14:textId="48C37896" w:rsidTr="00E25985">
        <w:tc>
          <w:tcPr>
            <w:tcW w:w="896" w:type="dxa"/>
          </w:tcPr>
          <w:p w14:paraId="3FDDAD1D" w14:textId="4A3B08EF" w:rsidR="00E25985" w:rsidRDefault="00E25985" w:rsidP="00E25985">
            <w:pPr>
              <w:jc w:val="center"/>
            </w:pPr>
            <w:r>
              <w:t>«1»</w:t>
            </w:r>
          </w:p>
        </w:tc>
        <w:tc>
          <w:tcPr>
            <w:tcW w:w="896" w:type="dxa"/>
          </w:tcPr>
          <w:p w14:paraId="3646FCFD" w14:textId="5626EFA8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96" w:type="dxa"/>
          </w:tcPr>
          <w:p w14:paraId="5C644C60" w14:textId="613A11B4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96" w:type="dxa"/>
          </w:tcPr>
          <w:p w14:paraId="0ED2F03F" w14:textId="70084214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  <w:tc>
          <w:tcPr>
            <w:tcW w:w="895" w:type="dxa"/>
          </w:tcPr>
          <w:p w14:paraId="4D574D8B" w14:textId="65194D00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895" w:type="dxa"/>
          </w:tcPr>
          <w:p w14:paraId="2946B13A" w14:textId="3FE26EB2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896" w:type="dxa"/>
          </w:tcPr>
          <w:p w14:paraId="1809CED9" w14:textId="6829C343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400</w:t>
            </w:r>
          </w:p>
        </w:tc>
        <w:tc>
          <w:tcPr>
            <w:tcW w:w="896" w:type="dxa"/>
          </w:tcPr>
          <w:p w14:paraId="4B5106F7" w14:textId="78B1EEB7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000</w:t>
            </w:r>
          </w:p>
        </w:tc>
        <w:tc>
          <w:tcPr>
            <w:tcW w:w="896" w:type="dxa"/>
          </w:tcPr>
          <w:p w14:paraId="7E850B0B" w14:textId="1D495572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0000</w:t>
            </w:r>
          </w:p>
        </w:tc>
        <w:tc>
          <w:tcPr>
            <w:tcW w:w="896" w:type="dxa"/>
          </w:tcPr>
          <w:p w14:paraId="5105929E" w14:textId="0C33B124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896" w:type="dxa"/>
          </w:tcPr>
          <w:p w14:paraId="0DF5E7EA" w14:textId="2169FE5A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50000</w:t>
            </w:r>
          </w:p>
        </w:tc>
      </w:tr>
      <w:tr w:rsidR="00E25985" w14:paraId="69A3042D" w14:textId="2DCEB22F" w:rsidTr="00E25985">
        <w:tc>
          <w:tcPr>
            <w:tcW w:w="896" w:type="dxa"/>
          </w:tcPr>
          <w:p w14:paraId="0A1333E8" w14:textId="210DBD8D" w:rsidR="00E25985" w:rsidRDefault="00E25985" w:rsidP="00E25985">
            <w:pPr>
              <w:jc w:val="center"/>
            </w:pPr>
            <w:r>
              <w:t>«2»</w:t>
            </w:r>
          </w:p>
        </w:tc>
        <w:tc>
          <w:tcPr>
            <w:tcW w:w="896" w:type="dxa"/>
          </w:tcPr>
          <w:p w14:paraId="1DBB0534" w14:textId="62571A4A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896" w:type="dxa"/>
          </w:tcPr>
          <w:p w14:paraId="2AC35F07" w14:textId="275DD43E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96" w:type="dxa"/>
          </w:tcPr>
          <w:p w14:paraId="24215FCB" w14:textId="0EC87D6B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80</w:t>
            </w:r>
          </w:p>
        </w:tc>
        <w:tc>
          <w:tcPr>
            <w:tcW w:w="895" w:type="dxa"/>
          </w:tcPr>
          <w:p w14:paraId="2F64B6D4" w14:textId="614EC754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  <w:tc>
          <w:tcPr>
            <w:tcW w:w="895" w:type="dxa"/>
          </w:tcPr>
          <w:p w14:paraId="45C6B2D0" w14:textId="281DB44D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33</w:t>
            </w:r>
          </w:p>
        </w:tc>
        <w:tc>
          <w:tcPr>
            <w:tcW w:w="896" w:type="dxa"/>
          </w:tcPr>
          <w:p w14:paraId="72C6C08F" w14:textId="7BFE8EDE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896" w:type="dxa"/>
          </w:tcPr>
          <w:p w14:paraId="4DD61679" w14:textId="354F2A68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536</w:t>
            </w:r>
          </w:p>
        </w:tc>
        <w:tc>
          <w:tcPr>
            <w:tcW w:w="896" w:type="dxa"/>
          </w:tcPr>
          <w:p w14:paraId="292908C9" w14:textId="17ACC5F8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35</w:t>
            </w:r>
          </w:p>
        </w:tc>
        <w:tc>
          <w:tcPr>
            <w:tcW w:w="896" w:type="dxa"/>
          </w:tcPr>
          <w:p w14:paraId="2642BEEB" w14:textId="22849A7B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034</w:t>
            </w:r>
          </w:p>
        </w:tc>
        <w:tc>
          <w:tcPr>
            <w:tcW w:w="896" w:type="dxa"/>
          </w:tcPr>
          <w:p w14:paraId="6D96750F" w14:textId="0D4A0A9A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105</w:t>
            </w:r>
          </w:p>
        </w:tc>
      </w:tr>
      <w:tr w:rsidR="00E25985" w14:paraId="37A1420D" w14:textId="4015C54C" w:rsidTr="00E25985">
        <w:tc>
          <w:tcPr>
            <w:tcW w:w="896" w:type="dxa"/>
          </w:tcPr>
          <w:p w14:paraId="2DE42524" w14:textId="5B607F82" w:rsidR="00E25985" w:rsidRDefault="00E25985" w:rsidP="00E25985">
            <w:pPr>
              <w:jc w:val="center"/>
            </w:pPr>
            <w:r>
              <w:t>«3»</w:t>
            </w:r>
          </w:p>
        </w:tc>
        <w:tc>
          <w:tcPr>
            <w:tcW w:w="896" w:type="dxa"/>
          </w:tcPr>
          <w:p w14:paraId="2471940C" w14:textId="5C8987DE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96" w:type="dxa"/>
          </w:tcPr>
          <w:p w14:paraId="34494C27" w14:textId="46B60C81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96" w:type="dxa"/>
          </w:tcPr>
          <w:p w14:paraId="7AFB4C0E" w14:textId="23F78E70" w:rsidR="00E25985" w:rsidRPr="00E25985" w:rsidRDefault="00E25985" w:rsidP="00E2598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895" w:type="dxa"/>
          </w:tcPr>
          <w:p w14:paraId="15A1B7C4" w14:textId="2803E769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895" w:type="dxa"/>
          </w:tcPr>
          <w:p w14:paraId="78138549" w14:textId="31575D69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896" w:type="dxa"/>
          </w:tcPr>
          <w:p w14:paraId="1FED2C5F" w14:textId="77B48EE5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72</w:t>
            </w:r>
          </w:p>
        </w:tc>
        <w:tc>
          <w:tcPr>
            <w:tcW w:w="896" w:type="dxa"/>
          </w:tcPr>
          <w:p w14:paraId="68CBECE2" w14:textId="3FAED0A2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920</w:t>
            </w:r>
          </w:p>
        </w:tc>
        <w:tc>
          <w:tcPr>
            <w:tcW w:w="896" w:type="dxa"/>
          </w:tcPr>
          <w:p w14:paraId="724B9907" w14:textId="306E4A6D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488</w:t>
            </w:r>
          </w:p>
        </w:tc>
        <w:tc>
          <w:tcPr>
            <w:tcW w:w="896" w:type="dxa"/>
          </w:tcPr>
          <w:p w14:paraId="593A9635" w14:textId="0C2F330F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820</w:t>
            </w:r>
          </w:p>
        </w:tc>
        <w:tc>
          <w:tcPr>
            <w:tcW w:w="896" w:type="dxa"/>
          </w:tcPr>
          <w:p w14:paraId="1E3ED066" w14:textId="70BBA259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976</w:t>
            </w:r>
          </w:p>
        </w:tc>
      </w:tr>
      <w:tr w:rsidR="00E25985" w14:paraId="44F2C56B" w14:textId="77777777" w:rsidTr="00E25985">
        <w:tc>
          <w:tcPr>
            <w:tcW w:w="896" w:type="dxa"/>
          </w:tcPr>
          <w:p w14:paraId="75AEA859" w14:textId="75762CD8" w:rsidR="00E25985" w:rsidRDefault="00E25985" w:rsidP="00121F05">
            <w:pPr>
              <w:jc w:val="both"/>
            </w:pPr>
            <w:r>
              <w:t>«4»</w:t>
            </w:r>
          </w:p>
        </w:tc>
        <w:tc>
          <w:tcPr>
            <w:tcW w:w="896" w:type="dxa"/>
          </w:tcPr>
          <w:p w14:paraId="487D67D3" w14:textId="58CFC443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0E04EF7C" w14:textId="3E3EE4A6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96" w:type="dxa"/>
          </w:tcPr>
          <w:p w14:paraId="6E6415C0" w14:textId="2D038B9E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5" w:type="dxa"/>
          </w:tcPr>
          <w:p w14:paraId="10A35F50" w14:textId="06316F1D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95" w:type="dxa"/>
          </w:tcPr>
          <w:p w14:paraId="668C3D94" w14:textId="60FC01C0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2D23357A" w14:textId="0494FDAE" w:rsidR="00E25985" w:rsidRPr="007B75D8" w:rsidRDefault="007B75D8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896" w:type="dxa"/>
          </w:tcPr>
          <w:p w14:paraId="3AC75393" w14:textId="0D4D2C8A" w:rsidR="00E25985" w:rsidRPr="007B75D8" w:rsidRDefault="007B75D8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0BDE0878" w14:textId="3E24E156" w:rsidR="00E25985" w:rsidRPr="007B75D8" w:rsidRDefault="007B75D8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896" w:type="dxa"/>
          </w:tcPr>
          <w:p w14:paraId="5FF7A3CE" w14:textId="6C8F403C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3A54093A" w14:textId="654162A1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</w:tr>
    </w:tbl>
    <w:p w14:paraId="05C89C24" w14:textId="57E5990E" w:rsidR="00A60E62" w:rsidRPr="00FB0A9E" w:rsidRDefault="007B75D8" w:rsidP="00121F05">
      <w:pPr>
        <w:jc w:val="both"/>
        <w:rPr>
          <w:rFonts w:ascii="Times New Roman" w:hAnsi="Times New Roman" w:cs="Times New Roman"/>
          <w:sz w:val="24"/>
        </w:rPr>
      </w:pPr>
      <w:r w:rsidRPr="00FB0A9E">
        <w:rPr>
          <w:rFonts w:ascii="Times New Roman" w:hAnsi="Times New Roman" w:cs="Times New Roman"/>
          <w:sz w:val="24"/>
        </w:rPr>
        <w:t>Результатом каждого эксперимента, является выявление среднего случая (в ходе эксперимента проводилось несколько запусков программы для каждого размера массива)</w:t>
      </w:r>
    </w:p>
    <w:p w14:paraId="3EF12AD7" w14:textId="77777777" w:rsidR="007B75D8" w:rsidRPr="007868A8" w:rsidRDefault="007B75D8" w:rsidP="007B75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7" w:name="_Toc59802149"/>
      <w:r w:rsidRPr="007868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Сортировка вставкой </w:t>
      </w:r>
    </w:p>
    <w:p w14:paraId="7C4E4EBD" w14:textId="77777777" w:rsidR="00FB0A9E" w:rsidRPr="00FB0A9E" w:rsidRDefault="007B75D8" w:rsidP="00FB0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sz w:val="24"/>
          <w:szCs w:val="24"/>
          <w:lang w:eastAsia="ru-RU"/>
        </w:rPr>
        <w:t xml:space="preserve">Сложность алгоритма:  </w:t>
      </w:r>
    </w:p>
    <w:p w14:paraId="276B4169" w14:textId="0CD33BA6" w:rsidR="00FB0A9E" w:rsidRPr="00FB0A9E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Худшее время 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O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FB0A9E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) сравнений, обменов. </w:t>
      </w:r>
    </w:p>
    <w:p w14:paraId="45054A0E" w14:textId="37349BE4" w:rsidR="007B75D8" w:rsidRPr="00FB0A9E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Лучше время 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O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равнений, 0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обменов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14:paraId="2FEBE96A" w14:textId="1C29B3F1" w:rsidR="00FB0A9E" w:rsidRPr="00FB0A9E" w:rsidRDefault="00FB0A9E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Среднее время - О(</w:t>
      </w:r>
      <w:r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FB0A9E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) сравнений, обменов.</w:t>
      </w:r>
    </w:p>
    <w:p w14:paraId="76F6CDA7" w14:textId="77777777" w:rsidR="007B75D8" w:rsidRPr="00FB0A9E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Лучший случай – отсортированный массив </w:t>
      </w:r>
    </w:p>
    <w:p w14:paraId="753C8650" w14:textId="77777777" w:rsidR="007B75D8" w:rsidRPr="00FB0A9E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редний случай - случайно заполненный массив </w:t>
      </w:r>
    </w:p>
    <w:p w14:paraId="2DF994A3" w14:textId="036A32A9" w:rsidR="007B75D8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Худший случай – отсортированный в обратно порядке массив </w:t>
      </w:r>
    </w:p>
    <w:p w14:paraId="1C26397D" w14:textId="7C9A154B" w:rsidR="00FB0A9E" w:rsidRDefault="00446CE9" w:rsidP="00FB0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ходе эксперимента было подтверждено</w:t>
      </w:r>
      <w:r w:rsidRPr="00446CE9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3E2FD442" w14:textId="74639C2E" w:rsidR="00446CE9" w:rsidRPr="00446CE9" w:rsidRDefault="00446CE9" w:rsidP="00446CE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46CE9">
        <w:rPr>
          <w:rFonts w:ascii="Times New Roman" w:hAnsi="Times New Roman" w:cs="Times New Roman"/>
          <w:i/>
          <w:sz w:val="24"/>
          <w:szCs w:val="24"/>
          <w:lang w:eastAsia="ru-RU"/>
        </w:rPr>
        <w:t>Среднее время - О(</w:t>
      </w:r>
      <w:r w:rsidRPr="00446CE9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446CE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446CE9">
        <w:rPr>
          <w:rFonts w:ascii="Times New Roman" w:hAnsi="Times New Roman" w:cs="Times New Roman"/>
          <w:i/>
          <w:sz w:val="24"/>
          <w:szCs w:val="24"/>
          <w:lang w:eastAsia="ru-RU"/>
        </w:rPr>
        <w:t>) сравнений, обменов.</w:t>
      </w:r>
    </w:p>
    <w:p w14:paraId="5AC80881" w14:textId="77777777" w:rsidR="007B75D8" w:rsidRPr="007868A8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FB2E28" w14:textId="77777777" w:rsidR="007B75D8" w:rsidRPr="007B75D8" w:rsidRDefault="007B75D8" w:rsidP="007B75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75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Сортировка расческой </w:t>
      </w:r>
    </w:p>
    <w:p w14:paraId="49E5AA0E" w14:textId="77777777" w:rsidR="00FB0A9E" w:rsidRPr="00FB0A9E" w:rsidRDefault="007B75D8" w:rsidP="00FB0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sz w:val="24"/>
          <w:szCs w:val="24"/>
          <w:lang w:eastAsia="ru-RU"/>
        </w:rPr>
        <w:t xml:space="preserve">Сложность алгоритма: </w:t>
      </w:r>
    </w:p>
    <w:p w14:paraId="4193F7A9" w14:textId="77777777" w:rsidR="00FB0A9E" w:rsidRDefault="007B75D8" w:rsidP="00FB0A9E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Худшее время - </w:t>
      </w:r>
      <w:r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O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FB0A9E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) сравнений, обменов. </w:t>
      </w:r>
    </w:p>
    <w:p w14:paraId="2D268096" w14:textId="0D3B3FBF" w:rsidR="007B75D8" w:rsidRPr="00FB0A9E" w:rsidRDefault="007B75D8" w:rsidP="00FB0A9E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Лучше</w:t>
      </w:r>
      <w:r w:rsid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ремя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O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*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log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))сравнений, обменов</w:t>
      </w:r>
      <w:r w:rsidR="00FB0A9E">
        <w:rPr>
          <w:rFonts w:ascii="Times New Roman" w:hAnsi="Times New Roman" w:cs="Times New Roman"/>
          <w:i/>
          <w:sz w:val="24"/>
          <w:szCs w:val="24"/>
          <w:lang w:eastAsia="ru-RU"/>
        </w:rPr>
        <w:br/>
        <w:t>С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еднее время  </w:t>
      </w:r>
      <w:r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O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*</w:t>
      </w:r>
      <w:r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log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))сравнений, обменов </w:t>
      </w:r>
    </w:p>
    <w:p w14:paraId="391FBBFB" w14:textId="77777777" w:rsidR="007B75D8" w:rsidRPr="00FB0A9E" w:rsidRDefault="007B75D8" w:rsidP="00FB0A9E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Лучший случай – отсортированный массив </w:t>
      </w:r>
    </w:p>
    <w:p w14:paraId="117B5C96" w14:textId="77777777" w:rsidR="007B75D8" w:rsidRPr="00FB0A9E" w:rsidRDefault="007B75D8" w:rsidP="00FB0A9E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редний случай - случайно заполненный массив </w:t>
      </w:r>
    </w:p>
    <w:p w14:paraId="449B9626" w14:textId="6FE582B9" w:rsidR="007B75D8" w:rsidRDefault="007B75D8" w:rsidP="00FB0A9E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Худший случай – все зависит от элемента, который мы взяли в качестве опорного. </w:t>
      </w:r>
    </w:p>
    <w:p w14:paraId="0B007EB4" w14:textId="194EA4B0" w:rsidR="00446CE9" w:rsidRDefault="00446CE9" w:rsidP="00FB0A9E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7910C29C" w14:textId="63112643" w:rsidR="00446CE9" w:rsidRDefault="00446CE9" w:rsidP="00FB0A9E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23F5C7C3" w14:textId="77777777" w:rsidR="00446CE9" w:rsidRPr="00FB0A9E" w:rsidRDefault="00446CE9" w:rsidP="00FB0A9E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54AD702B" w14:textId="2BDE3FB5" w:rsidR="007B75D8" w:rsidRDefault="007B75D8" w:rsidP="007B75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4A0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ртировка слиянием</w:t>
      </w:r>
    </w:p>
    <w:p w14:paraId="5928551C" w14:textId="77777777" w:rsidR="00446CE9" w:rsidRPr="00BE6D8A" w:rsidRDefault="007B75D8" w:rsidP="00BE6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D8A">
        <w:rPr>
          <w:rFonts w:ascii="Times New Roman" w:hAnsi="Times New Roman" w:cs="Times New Roman"/>
          <w:sz w:val="24"/>
          <w:szCs w:val="24"/>
          <w:lang w:eastAsia="ru-RU"/>
        </w:rPr>
        <w:t>Сложность алгоритма:</w:t>
      </w:r>
    </w:p>
    <w:p w14:paraId="27231134" w14:textId="77777777" w:rsidR="00446CE9" w:rsidRPr="00BE6D8A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Худшее время - 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O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*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log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)) сравнений, обменов.</w:t>
      </w:r>
    </w:p>
    <w:p w14:paraId="56EBA07E" w14:textId="77777777" w:rsidR="00446CE9" w:rsidRPr="00BE6D8A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Лучшее время О(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*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log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)).</w:t>
      </w:r>
    </w:p>
    <w:p w14:paraId="1CB5031B" w14:textId="36DCFD3B" w:rsidR="007B75D8" w:rsidRPr="00BE6D8A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реднее время: О(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*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log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))</w:t>
      </w:r>
    </w:p>
    <w:p w14:paraId="6744E259" w14:textId="77777777" w:rsidR="007B75D8" w:rsidRPr="00BE6D8A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Лучший случай – отсортированный массив </w:t>
      </w:r>
    </w:p>
    <w:p w14:paraId="58AC4B5E" w14:textId="77777777" w:rsidR="007B75D8" w:rsidRPr="00BE6D8A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редний случай - случайно заполненный массив </w:t>
      </w:r>
    </w:p>
    <w:p w14:paraId="64D44996" w14:textId="072D969E" w:rsidR="007B75D8" w:rsidRPr="00BE6D8A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Худший случай – </w:t>
      </w:r>
      <w:r w:rsidR="00BE6D8A"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Такой массив, в котором будет произведено максимально возможное кол-во сравнений.</w:t>
      </w:r>
      <w:r w:rsidR="00BE6D8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BE6D8A" w:rsidRPr="00BE6D8A">
        <w:rPr>
          <w:rFonts w:ascii="Segoe UI" w:hAnsi="Segoe UI" w:cs="Segoe UI"/>
          <w:i/>
          <w:color w:val="000000"/>
          <w:sz w:val="23"/>
          <w:szCs w:val="23"/>
          <w:shd w:val="clear" w:color="auto" w:fill="FFFFFF"/>
        </w:rPr>
        <w:t>10 12 14 16 18 20 22 24 11 13 15 17 19 21 23 25)</w:t>
      </w:r>
    </w:p>
    <w:p w14:paraId="3F17E3AC" w14:textId="77777777" w:rsidR="007B75D8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28611B5" w14:textId="77777777" w:rsidR="007B75D8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34EA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разрядная сортировка</w:t>
      </w:r>
    </w:p>
    <w:p w14:paraId="3C620686" w14:textId="35D8A588" w:rsidR="007B75D8" w:rsidRPr="00BE6D8A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D8A">
        <w:rPr>
          <w:rFonts w:ascii="Times New Roman" w:hAnsi="Times New Roman" w:cs="Times New Roman"/>
          <w:sz w:val="24"/>
          <w:szCs w:val="24"/>
          <w:lang w:eastAsia="ru-RU"/>
        </w:rPr>
        <w:t xml:space="preserve">Сложность алгоритма: 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O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BE6D8A"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w</w:t>
      </w:r>
      <w:r w:rsidR="00BE6D8A"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*</w:t>
      </w:r>
      <w:r w:rsid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BE6D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D55E6B3" w14:textId="34188807" w:rsidR="00AE34EA" w:rsidRDefault="007D6965" w:rsidP="00BE6D8A">
      <w:pPr>
        <w:pStyle w:val="1"/>
        <w:ind w:firstLine="567"/>
        <w:jc w:val="center"/>
        <w:rPr>
          <w:rFonts w:ascii="Times New Roman" w:hAnsi="Times New Roman"/>
          <w:color w:val="auto"/>
        </w:rPr>
      </w:pPr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0377EB15" w14:textId="04892938" w:rsidR="00A36C74" w:rsidRPr="00A36C74" w:rsidRDefault="00BE6D8A" w:rsidP="00BE6D8A">
      <w:pPr>
        <w:rPr>
          <w:rFonts w:ascii="Times New Roman" w:hAnsi="Times New Roman" w:cs="Times New Roman"/>
          <w:sz w:val="24"/>
        </w:rPr>
      </w:pPr>
      <w:r w:rsidRPr="00A36C74">
        <w:rPr>
          <w:rFonts w:ascii="Times New Roman" w:hAnsi="Times New Roman" w:cs="Times New Roman"/>
          <w:sz w:val="24"/>
        </w:rPr>
        <w:t xml:space="preserve">Поставленные задачи решены. Мной была написана программа со всеми типами сортировок с которыми я должен был её написать, во время создания которой я лучше стал понимать работу алгоритмов сортировки на языке С. Эксперименты были поставлены и их результаты подтвердили вычислительную сложность каждого из алгоритмов. </w:t>
      </w:r>
      <w:r w:rsidR="00A36C74" w:rsidRPr="00A36C74">
        <w:rPr>
          <w:rFonts w:ascii="Times New Roman" w:hAnsi="Times New Roman" w:cs="Times New Roman"/>
          <w:sz w:val="24"/>
        </w:rPr>
        <w:br/>
        <w:t>Также был сделан вывод, что для массивов с большим числом элементов лучше использовать поразрядную сортировку, т.к. она затрачивает значительно меньше времени.</w:t>
      </w:r>
    </w:p>
    <w:p w14:paraId="4DF02DB1" w14:textId="733CDD7D" w:rsidR="00524A02" w:rsidRPr="005433A2" w:rsidRDefault="00524A02" w:rsidP="00524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A36C74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8" w:name="_Приложение"/>
      <w:bookmarkStart w:id="9" w:name="_Toc59802150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70965D4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3860BB1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7B7278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);</w:t>
      </w:r>
    </w:p>
    <w:p w14:paraId="12E35863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1000];</w:t>
      </w:r>
    </w:p>
    <w:p w14:paraId="36C28BEE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2[</w:t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];</w:t>
      </w:r>
    </w:p>
    <w:p w14:paraId="607F0B9E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;</w:t>
      </w:r>
    </w:p>
    <w:p w14:paraId="04ED844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26F8E732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35CA3A9D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A375D85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0B91E8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93BE9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THE SORTING ALGORITHM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AC302F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C17369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Welcome dear user!\n 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755233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DF13D9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In this program you can sort the array.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090A7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E3CF53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Choose size of array: 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9582CC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, &amp;t);</w:t>
      </w:r>
    </w:p>
    <w:p w14:paraId="12C7B3F7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Avalible sorts: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4FB4C5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1)Insert sort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D69939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2) Comb sort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C0E744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3) Merge sort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74E117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4) Radix sort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BEA79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Choose type of sort: 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8F09D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, &amp;sort);</w:t>
      </w:r>
    </w:p>
    <w:p w14:paraId="397A17F6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F60685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t; i++)</w:t>
      </w:r>
    </w:p>
    <w:p w14:paraId="4864E11A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arr[i] = rand() * 0.001 * pow(-1, i);</w:t>
      </w:r>
    </w:p>
    <w:p w14:paraId="611C728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cmp = 0;</w:t>
      </w:r>
    </w:p>
    <w:p w14:paraId="1B631F02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swp = 0;</w:t>
      </w:r>
    </w:p>
    <w:p w14:paraId="44A94167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Default array: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3EF6A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t; i++)</w:t>
      </w:r>
    </w:p>
    <w:p w14:paraId="0689C754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B0A6BF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array[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F9E74C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532B1677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]=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09B47D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%f 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, arr[i]);</w:t>
      </w:r>
    </w:p>
    <w:p w14:paraId="0A5DF069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DCAD2E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ECB107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5021EC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 == 1)</w:t>
      </w:r>
    </w:p>
    <w:p w14:paraId="20324669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insrt_sort(arr, t);</w:t>
      </w:r>
    </w:p>
    <w:p w14:paraId="43C3DE4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C33CD45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A56AABA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 == 2)</w:t>
      </w:r>
    </w:p>
    <w:p w14:paraId="69E09987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comb_sort(arr, t);</w:t>
      </w:r>
    </w:p>
    <w:p w14:paraId="686EC8E6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D1E1F3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7A1080F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 == 3)</w:t>
      </w:r>
    </w:p>
    <w:p w14:paraId="47BED109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merge_sort(arr, arr2, 0, t - 1);</w:t>
      </w:r>
    </w:p>
    <w:p w14:paraId="7E6618D6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DD3D064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1EE4F8A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 == 4)</w:t>
      </w:r>
    </w:p>
    <w:p w14:paraId="1E6E385A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radix_sort(arr, t);</w:t>
      </w:r>
    </w:p>
    <w:p w14:paraId="057498A9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5113534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032F35D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DAF3112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Sorted array: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FA43CC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t; i++)</w:t>
      </w:r>
    </w:p>
    <w:p w14:paraId="7007D527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893685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array[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FD882C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4A5DE390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]=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EFF484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%f 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, arr[i]);</w:t>
      </w:r>
    </w:p>
    <w:p w14:paraId="26842054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D90F15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2466ED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D8B30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151ED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i] &lt;= arr[i + 1])</w:t>
      </w:r>
    </w:p>
    <w:p w14:paraId="3C50F8B8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Correctly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627BFF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23B8E40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Uncorrectly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CCF1F5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B3380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373C4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9CFDDF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41B6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Sum of comparisons: 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5CB5AE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, cmp);</w:t>
      </w:r>
    </w:p>
    <w:p w14:paraId="3CB2BDEF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2D5EF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Sum of swaps: 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A17EE6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, swp);</w:t>
      </w:r>
    </w:p>
    <w:p w14:paraId="698E34D7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8DFC8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1E0B34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0B842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You're great!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C9AB2C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B87FBE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See you soon!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095DD1" w14:textId="77777777" w:rsid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085115" w14:textId="1D9F5672" w:rsidR="00B0044C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C41907" w14:textId="69340EC3" w:rsid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D274528" w14:textId="77777777" w:rsidR="00A36C74" w:rsidRPr="00957967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sectPr w:rsidR="00A36C74" w:rsidRPr="00957967" w:rsidSect="009B5773">
      <w:footerReference w:type="default" r:id="rId14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A1059" w14:textId="77777777" w:rsidR="0005700E" w:rsidRDefault="0005700E" w:rsidP="00C1184E">
      <w:pPr>
        <w:spacing w:after="0"/>
      </w:pPr>
      <w:r>
        <w:separator/>
      </w:r>
    </w:p>
  </w:endnote>
  <w:endnote w:type="continuationSeparator" w:id="0">
    <w:p w14:paraId="4C74F58E" w14:textId="77777777" w:rsidR="0005700E" w:rsidRDefault="0005700E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2B36CC70" w:rsidR="00446CE9" w:rsidRDefault="00446CE9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FA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0B106" w14:textId="77777777" w:rsidR="0005700E" w:rsidRDefault="0005700E" w:rsidP="00C1184E">
      <w:pPr>
        <w:spacing w:after="0"/>
      </w:pPr>
      <w:r>
        <w:separator/>
      </w:r>
    </w:p>
  </w:footnote>
  <w:footnote w:type="continuationSeparator" w:id="0">
    <w:p w14:paraId="0658804B" w14:textId="77777777" w:rsidR="0005700E" w:rsidRDefault="0005700E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3598B"/>
    <w:multiLevelType w:val="hybridMultilevel"/>
    <w:tmpl w:val="8FE8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DF7F2E"/>
    <w:multiLevelType w:val="hybridMultilevel"/>
    <w:tmpl w:val="B832DF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EF2C9C"/>
    <w:multiLevelType w:val="hybridMultilevel"/>
    <w:tmpl w:val="F8DCC3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5D3D95"/>
    <w:multiLevelType w:val="hybridMultilevel"/>
    <w:tmpl w:val="86A603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0A158A"/>
    <w:multiLevelType w:val="hybridMultilevel"/>
    <w:tmpl w:val="1FF0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A1A43"/>
    <w:multiLevelType w:val="hybridMultilevel"/>
    <w:tmpl w:val="B48C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3107"/>
    <w:multiLevelType w:val="hybridMultilevel"/>
    <w:tmpl w:val="4DD688AA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0756E"/>
    <w:multiLevelType w:val="hybridMultilevel"/>
    <w:tmpl w:val="AA20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5852"/>
    <w:multiLevelType w:val="hybridMultilevel"/>
    <w:tmpl w:val="3042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87F54"/>
    <w:multiLevelType w:val="hybridMultilevel"/>
    <w:tmpl w:val="27E84948"/>
    <w:lvl w:ilvl="0" w:tplc="BBEE47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903D3E"/>
    <w:multiLevelType w:val="hybridMultilevel"/>
    <w:tmpl w:val="0608D6E0"/>
    <w:lvl w:ilvl="0" w:tplc="ED4AD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2D46FE"/>
    <w:multiLevelType w:val="hybridMultilevel"/>
    <w:tmpl w:val="58F6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06B4A"/>
    <w:multiLevelType w:val="hybridMultilevel"/>
    <w:tmpl w:val="949E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3402F3D"/>
    <w:multiLevelType w:val="hybridMultilevel"/>
    <w:tmpl w:val="D3EE08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A5370E"/>
    <w:multiLevelType w:val="hybridMultilevel"/>
    <w:tmpl w:val="7DA6A88E"/>
    <w:lvl w:ilvl="0" w:tplc="10A25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C0476"/>
    <w:multiLevelType w:val="hybridMultilevel"/>
    <w:tmpl w:val="B05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3AC8"/>
    <w:multiLevelType w:val="hybridMultilevel"/>
    <w:tmpl w:val="A820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5625F6"/>
    <w:multiLevelType w:val="hybridMultilevel"/>
    <w:tmpl w:val="2C28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C12C6"/>
    <w:multiLevelType w:val="hybridMultilevel"/>
    <w:tmpl w:val="EB88607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3600F"/>
    <w:multiLevelType w:val="hybridMultilevel"/>
    <w:tmpl w:val="06F2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2540C"/>
    <w:multiLevelType w:val="hybridMultilevel"/>
    <w:tmpl w:val="29BA51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1E3521"/>
    <w:multiLevelType w:val="hybridMultilevel"/>
    <w:tmpl w:val="07408C6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0286EE7"/>
    <w:multiLevelType w:val="hybridMultilevel"/>
    <w:tmpl w:val="CDF231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352E37"/>
    <w:multiLevelType w:val="hybridMultilevel"/>
    <w:tmpl w:val="833E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A5420"/>
    <w:multiLevelType w:val="hybridMultilevel"/>
    <w:tmpl w:val="500C63DC"/>
    <w:lvl w:ilvl="0" w:tplc="516E563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E656F7"/>
    <w:multiLevelType w:val="hybridMultilevel"/>
    <w:tmpl w:val="154E9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CB2586"/>
    <w:multiLevelType w:val="hybridMultilevel"/>
    <w:tmpl w:val="8750A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E5E22E7"/>
    <w:multiLevelType w:val="hybridMultilevel"/>
    <w:tmpl w:val="F66C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407DB"/>
    <w:multiLevelType w:val="hybridMultilevel"/>
    <w:tmpl w:val="27B0E0F4"/>
    <w:lvl w:ilvl="0" w:tplc="825EB51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390AF7"/>
    <w:multiLevelType w:val="hybridMultilevel"/>
    <w:tmpl w:val="9B4C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14"/>
  </w:num>
  <w:num w:numId="4">
    <w:abstractNumId w:val="22"/>
  </w:num>
  <w:num w:numId="5">
    <w:abstractNumId w:val="24"/>
  </w:num>
  <w:num w:numId="6">
    <w:abstractNumId w:val="35"/>
  </w:num>
  <w:num w:numId="7">
    <w:abstractNumId w:val="28"/>
  </w:num>
  <w:num w:numId="8">
    <w:abstractNumId w:val="43"/>
  </w:num>
  <w:num w:numId="9">
    <w:abstractNumId w:val="21"/>
  </w:num>
  <w:num w:numId="10">
    <w:abstractNumId w:val="34"/>
  </w:num>
  <w:num w:numId="11">
    <w:abstractNumId w:val="3"/>
  </w:num>
  <w:num w:numId="12">
    <w:abstractNumId w:val="1"/>
  </w:num>
  <w:num w:numId="13">
    <w:abstractNumId w:val="0"/>
  </w:num>
  <w:num w:numId="14">
    <w:abstractNumId w:val="37"/>
  </w:num>
  <w:num w:numId="15">
    <w:abstractNumId w:val="13"/>
  </w:num>
  <w:num w:numId="16">
    <w:abstractNumId w:val="11"/>
  </w:num>
  <w:num w:numId="17">
    <w:abstractNumId w:val="12"/>
  </w:num>
  <w:num w:numId="18">
    <w:abstractNumId w:val="7"/>
  </w:num>
  <w:num w:numId="19">
    <w:abstractNumId w:val="38"/>
  </w:num>
  <w:num w:numId="20">
    <w:abstractNumId w:val="23"/>
  </w:num>
  <w:num w:numId="21">
    <w:abstractNumId w:val="27"/>
  </w:num>
  <w:num w:numId="22">
    <w:abstractNumId w:val="5"/>
  </w:num>
  <w:num w:numId="23">
    <w:abstractNumId w:val="36"/>
  </w:num>
  <w:num w:numId="24">
    <w:abstractNumId w:val="39"/>
  </w:num>
  <w:num w:numId="25">
    <w:abstractNumId w:val="33"/>
  </w:num>
  <w:num w:numId="26">
    <w:abstractNumId w:val="30"/>
  </w:num>
  <w:num w:numId="27">
    <w:abstractNumId w:val="20"/>
  </w:num>
  <w:num w:numId="28">
    <w:abstractNumId w:val="15"/>
  </w:num>
  <w:num w:numId="29">
    <w:abstractNumId w:val="45"/>
  </w:num>
  <w:num w:numId="30">
    <w:abstractNumId w:val="18"/>
  </w:num>
  <w:num w:numId="31">
    <w:abstractNumId w:val="8"/>
  </w:num>
  <w:num w:numId="32">
    <w:abstractNumId w:val="42"/>
  </w:num>
  <w:num w:numId="33">
    <w:abstractNumId w:val="41"/>
  </w:num>
  <w:num w:numId="34">
    <w:abstractNumId w:val="29"/>
  </w:num>
  <w:num w:numId="35">
    <w:abstractNumId w:val="10"/>
  </w:num>
  <w:num w:numId="36">
    <w:abstractNumId w:val="26"/>
  </w:num>
  <w:num w:numId="37">
    <w:abstractNumId w:val="46"/>
  </w:num>
  <w:num w:numId="38">
    <w:abstractNumId w:val="32"/>
  </w:num>
  <w:num w:numId="39">
    <w:abstractNumId w:val="17"/>
  </w:num>
  <w:num w:numId="40">
    <w:abstractNumId w:val="44"/>
  </w:num>
  <w:num w:numId="41">
    <w:abstractNumId w:val="19"/>
  </w:num>
  <w:num w:numId="42">
    <w:abstractNumId w:val="16"/>
  </w:num>
  <w:num w:numId="43">
    <w:abstractNumId w:val="6"/>
  </w:num>
  <w:num w:numId="44">
    <w:abstractNumId w:val="2"/>
  </w:num>
  <w:num w:numId="45">
    <w:abstractNumId w:val="9"/>
  </w:num>
  <w:num w:numId="46">
    <w:abstractNumId w:val="4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3279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00E"/>
    <w:rsid w:val="000572B4"/>
    <w:rsid w:val="000572EC"/>
    <w:rsid w:val="00063322"/>
    <w:rsid w:val="0006632B"/>
    <w:rsid w:val="00067052"/>
    <w:rsid w:val="00080A15"/>
    <w:rsid w:val="00083AEB"/>
    <w:rsid w:val="00086C2E"/>
    <w:rsid w:val="000923FA"/>
    <w:rsid w:val="000965A1"/>
    <w:rsid w:val="000A0366"/>
    <w:rsid w:val="000A296D"/>
    <w:rsid w:val="000A2A58"/>
    <w:rsid w:val="000A3AB6"/>
    <w:rsid w:val="000A4C57"/>
    <w:rsid w:val="000C436E"/>
    <w:rsid w:val="000C4706"/>
    <w:rsid w:val="000C699F"/>
    <w:rsid w:val="000D0CAD"/>
    <w:rsid w:val="000D17E4"/>
    <w:rsid w:val="000D265C"/>
    <w:rsid w:val="000D3BEF"/>
    <w:rsid w:val="000D4A33"/>
    <w:rsid w:val="000E4E3A"/>
    <w:rsid w:val="000F1B5F"/>
    <w:rsid w:val="000F1D87"/>
    <w:rsid w:val="000F270E"/>
    <w:rsid w:val="000F3CDE"/>
    <w:rsid w:val="000F4C57"/>
    <w:rsid w:val="000F5AEB"/>
    <w:rsid w:val="0010678A"/>
    <w:rsid w:val="001069D3"/>
    <w:rsid w:val="00106BD1"/>
    <w:rsid w:val="00114167"/>
    <w:rsid w:val="00116BE0"/>
    <w:rsid w:val="00121F05"/>
    <w:rsid w:val="00122A6D"/>
    <w:rsid w:val="00123BBE"/>
    <w:rsid w:val="001310FA"/>
    <w:rsid w:val="00132F0B"/>
    <w:rsid w:val="00135DA8"/>
    <w:rsid w:val="00137CAB"/>
    <w:rsid w:val="00141562"/>
    <w:rsid w:val="00146EF8"/>
    <w:rsid w:val="001510A4"/>
    <w:rsid w:val="00152149"/>
    <w:rsid w:val="00154787"/>
    <w:rsid w:val="0015799E"/>
    <w:rsid w:val="0016161C"/>
    <w:rsid w:val="00175BA3"/>
    <w:rsid w:val="00177E9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14E2"/>
    <w:rsid w:val="001F736F"/>
    <w:rsid w:val="001F7F43"/>
    <w:rsid w:val="00200E3C"/>
    <w:rsid w:val="00205248"/>
    <w:rsid w:val="002104D2"/>
    <w:rsid w:val="0022083A"/>
    <w:rsid w:val="00221D02"/>
    <w:rsid w:val="00225147"/>
    <w:rsid w:val="00232420"/>
    <w:rsid w:val="0023395E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103F"/>
    <w:rsid w:val="002A5532"/>
    <w:rsid w:val="002B0752"/>
    <w:rsid w:val="002B08A3"/>
    <w:rsid w:val="002B0EBE"/>
    <w:rsid w:val="002B14D3"/>
    <w:rsid w:val="002B1E28"/>
    <w:rsid w:val="002B26EE"/>
    <w:rsid w:val="002B33EC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0327"/>
    <w:rsid w:val="00332903"/>
    <w:rsid w:val="003340D1"/>
    <w:rsid w:val="003416D6"/>
    <w:rsid w:val="00346B9E"/>
    <w:rsid w:val="0035156A"/>
    <w:rsid w:val="00353580"/>
    <w:rsid w:val="003547E0"/>
    <w:rsid w:val="00357BEF"/>
    <w:rsid w:val="00361655"/>
    <w:rsid w:val="00362881"/>
    <w:rsid w:val="00364103"/>
    <w:rsid w:val="00373E9D"/>
    <w:rsid w:val="00375634"/>
    <w:rsid w:val="00382CEA"/>
    <w:rsid w:val="0039498E"/>
    <w:rsid w:val="00394B48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052E"/>
    <w:rsid w:val="003D4FA9"/>
    <w:rsid w:val="003E18C7"/>
    <w:rsid w:val="003E2CEB"/>
    <w:rsid w:val="003E4605"/>
    <w:rsid w:val="003E599F"/>
    <w:rsid w:val="003F06B5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0BF5"/>
    <w:rsid w:val="00441C7B"/>
    <w:rsid w:val="00446CE9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5E2"/>
    <w:rsid w:val="00514DCC"/>
    <w:rsid w:val="005178D3"/>
    <w:rsid w:val="005179F2"/>
    <w:rsid w:val="00520AC6"/>
    <w:rsid w:val="00524A02"/>
    <w:rsid w:val="00536701"/>
    <w:rsid w:val="005433A2"/>
    <w:rsid w:val="00545EA6"/>
    <w:rsid w:val="0055319D"/>
    <w:rsid w:val="0055455B"/>
    <w:rsid w:val="00560C52"/>
    <w:rsid w:val="00560F4C"/>
    <w:rsid w:val="00562E65"/>
    <w:rsid w:val="00563B6C"/>
    <w:rsid w:val="00572850"/>
    <w:rsid w:val="0057475C"/>
    <w:rsid w:val="005750B0"/>
    <w:rsid w:val="00575644"/>
    <w:rsid w:val="005772D0"/>
    <w:rsid w:val="0059579D"/>
    <w:rsid w:val="005A345D"/>
    <w:rsid w:val="005A4B3C"/>
    <w:rsid w:val="005A6235"/>
    <w:rsid w:val="005A65FF"/>
    <w:rsid w:val="005B4114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84A99"/>
    <w:rsid w:val="00694587"/>
    <w:rsid w:val="0069557C"/>
    <w:rsid w:val="006B0078"/>
    <w:rsid w:val="006C11B3"/>
    <w:rsid w:val="006C7DA4"/>
    <w:rsid w:val="006D1401"/>
    <w:rsid w:val="006D2186"/>
    <w:rsid w:val="006D56D9"/>
    <w:rsid w:val="006F0D01"/>
    <w:rsid w:val="006F56DE"/>
    <w:rsid w:val="007035BE"/>
    <w:rsid w:val="00703797"/>
    <w:rsid w:val="00716D81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724B0"/>
    <w:rsid w:val="007819DF"/>
    <w:rsid w:val="007825BA"/>
    <w:rsid w:val="0078292B"/>
    <w:rsid w:val="007839A0"/>
    <w:rsid w:val="007868A8"/>
    <w:rsid w:val="0079788E"/>
    <w:rsid w:val="007A023C"/>
    <w:rsid w:val="007A1AB6"/>
    <w:rsid w:val="007A461F"/>
    <w:rsid w:val="007A4734"/>
    <w:rsid w:val="007B699E"/>
    <w:rsid w:val="007B6A9D"/>
    <w:rsid w:val="007B75D8"/>
    <w:rsid w:val="007C47E2"/>
    <w:rsid w:val="007D5ADD"/>
    <w:rsid w:val="007D6965"/>
    <w:rsid w:val="007E1949"/>
    <w:rsid w:val="007E438A"/>
    <w:rsid w:val="007E5D1C"/>
    <w:rsid w:val="007F2CA1"/>
    <w:rsid w:val="007F752A"/>
    <w:rsid w:val="00800237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C497E"/>
    <w:rsid w:val="008D2501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079D9"/>
    <w:rsid w:val="009124C4"/>
    <w:rsid w:val="00920F46"/>
    <w:rsid w:val="00922BAD"/>
    <w:rsid w:val="00926A30"/>
    <w:rsid w:val="0093307A"/>
    <w:rsid w:val="009342DB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3219"/>
    <w:rsid w:val="009A4D45"/>
    <w:rsid w:val="009A5510"/>
    <w:rsid w:val="009B1CA4"/>
    <w:rsid w:val="009B5773"/>
    <w:rsid w:val="009C0A51"/>
    <w:rsid w:val="009C46F4"/>
    <w:rsid w:val="009C5CDF"/>
    <w:rsid w:val="009D280D"/>
    <w:rsid w:val="009D5EA8"/>
    <w:rsid w:val="009E3C6B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1943"/>
    <w:rsid w:val="00A32588"/>
    <w:rsid w:val="00A36C74"/>
    <w:rsid w:val="00A42DAC"/>
    <w:rsid w:val="00A4312C"/>
    <w:rsid w:val="00A55A75"/>
    <w:rsid w:val="00A60E62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B7819"/>
    <w:rsid w:val="00AC26E1"/>
    <w:rsid w:val="00AC7F72"/>
    <w:rsid w:val="00AD3CBC"/>
    <w:rsid w:val="00AD6770"/>
    <w:rsid w:val="00AE34EA"/>
    <w:rsid w:val="00AE5DEA"/>
    <w:rsid w:val="00AF1686"/>
    <w:rsid w:val="00AF3740"/>
    <w:rsid w:val="00AF4750"/>
    <w:rsid w:val="00B0044C"/>
    <w:rsid w:val="00B05FDD"/>
    <w:rsid w:val="00B145FD"/>
    <w:rsid w:val="00B15D1A"/>
    <w:rsid w:val="00B24674"/>
    <w:rsid w:val="00B35A85"/>
    <w:rsid w:val="00B35B11"/>
    <w:rsid w:val="00B37AF9"/>
    <w:rsid w:val="00B52B70"/>
    <w:rsid w:val="00B52BC2"/>
    <w:rsid w:val="00B60BF0"/>
    <w:rsid w:val="00B61952"/>
    <w:rsid w:val="00B621BB"/>
    <w:rsid w:val="00B63D3C"/>
    <w:rsid w:val="00B66926"/>
    <w:rsid w:val="00B671AB"/>
    <w:rsid w:val="00B67836"/>
    <w:rsid w:val="00B8227B"/>
    <w:rsid w:val="00B8389A"/>
    <w:rsid w:val="00B90390"/>
    <w:rsid w:val="00BA67D9"/>
    <w:rsid w:val="00BC51F1"/>
    <w:rsid w:val="00BC797C"/>
    <w:rsid w:val="00BD32BA"/>
    <w:rsid w:val="00BE29D9"/>
    <w:rsid w:val="00BE4637"/>
    <w:rsid w:val="00BE5872"/>
    <w:rsid w:val="00BE6D8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15EB0"/>
    <w:rsid w:val="00C17FAE"/>
    <w:rsid w:val="00C21290"/>
    <w:rsid w:val="00C32CBD"/>
    <w:rsid w:val="00C33315"/>
    <w:rsid w:val="00C33D48"/>
    <w:rsid w:val="00C37CC4"/>
    <w:rsid w:val="00C427A4"/>
    <w:rsid w:val="00C51E09"/>
    <w:rsid w:val="00C53322"/>
    <w:rsid w:val="00C57656"/>
    <w:rsid w:val="00C6302D"/>
    <w:rsid w:val="00C642DE"/>
    <w:rsid w:val="00C65877"/>
    <w:rsid w:val="00C714AD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D00"/>
    <w:rsid w:val="00D00F76"/>
    <w:rsid w:val="00D03759"/>
    <w:rsid w:val="00D03DE2"/>
    <w:rsid w:val="00D15BC8"/>
    <w:rsid w:val="00D16238"/>
    <w:rsid w:val="00D16454"/>
    <w:rsid w:val="00D25779"/>
    <w:rsid w:val="00D34C47"/>
    <w:rsid w:val="00D35E21"/>
    <w:rsid w:val="00D44FEA"/>
    <w:rsid w:val="00D62871"/>
    <w:rsid w:val="00D65F55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D1BB4"/>
    <w:rsid w:val="00DE2CE4"/>
    <w:rsid w:val="00DE3828"/>
    <w:rsid w:val="00DE5487"/>
    <w:rsid w:val="00E03928"/>
    <w:rsid w:val="00E0481D"/>
    <w:rsid w:val="00E049B9"/>
    <w:rsid w:val="00E1182D"/>
    <w:rsid w:val="00E13197"/>
    <w:rsid w:val="00E141EC"/>
    <w:rsid w:val="00E23D93"/>
    <w:rsid w:val="00E25985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296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A4578"/>
    <w:rsid w:val="00FB0A9E"/>
    <w:rsid w:val="00FC49CC"/>
    <w:rsid w:val="00FC7897"/>
    <w:rsid w:val="00FD2B7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0DC8AB31-AEDA-47E4-B38C-2F48058A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CE9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FC78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AF23-2877-4098-AE1B-5B6B0A04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Gleb Mukhin</cp:lastModifiedBy>
  <cp:revision>3</cp:revision>
  <dcterms:created xsi:type="dcterms:W3CDTF">2021-01-08T17:15:00Z</dcterms:created>
  <dcterms:modified xsi:type="dcterms:W3CDTF">2021-01-09T13:05:00Z</dcterms:modified>
</cp:coreProperties>
</file>